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5E5B0" w14:textId="6F8C6102" w:rsidR="00134CCF" w:rsidRPr="007F1CB8" w:rsidRDefault="00A44A76" w:rsidP="00134CCF">
      <w:pPr>
        <w:spacing w:beforeLines="50" w:before="180" w:line="400" w:lineRule="exact"/>
        <w:jc w:val="center"/>
        <w:rPr>
          <w:rFonts w:ascii="微軟正黑體" w:eastAsia="微軟正黑體" w:hAnsi="微軟正黑體"/>
          <w:b/>
          <w:sz w:val="32"/>
        </w:rPr>
      </w:pPr>
      <w:bookmarkStart w:id="0" w:name="_Hlk8289635"/>
      <w:r>
        <w:rPr>
          <w:rFonts w:ascii="微軟正黑體" w:eastAsia="微軟正黑體" w:hAnsi="微軟正黑體" w:hint="eastAsia"/>
          <w:b/>
          <w:sz w:val="32"/>
        </w:rPr>
        <w:t>數位青年</w:t>
      </w:r>
      <w:r w:rsidR="00CE6A32">
        <w:rPr>
          <w:rFonts w:ascii="微軟正黑體" w:eastAsia="微軟正黑體" w:hAnsi="微軟正黑體" w:hint="eastAsia"/>
          <w:b/>
          <w:sz w:val="32"/>
        </w:rPr>
        <w:t>T大使推動</w:t>
      </w:r>
      <w:r>
        <w:rPr>
          <w:rFonts w:ascii="微軟正黑體" w:eastAsia="微軟正黑體" w:hAnsi="微軟正黑體" w:hint="eastAsia"/>
          <w:b/>
          <w:sz w:val="32"/>
        </w:rPr>
        <w:t>計畫</w:t>
      </w:r>
    </w:p>
    <w:p w14:paraId="3D79818E" w14:textId="5F09D355" w:rsidR="005440F1" w:rsidRPr="00DB47B9" w:rsidRDefault="00E6730D" w:rsidP="005440F1">
      <w:pPr>
        <w:pStyle w:val="a3"/>
        <w:spacing w:beforeLines="50" w:before="180" w:afterLines="50" w:after="180" w:line="460" w:lineRule="exact"/>
        <w:ind w:leftChars="-1" w:left="-2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 xml:space="preserve"> </w:t>
      </w:r>
      <w:r w:rsidR="00A44A7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響應</w:t>
      </w:r>
      <w:r w:rsidR="005440F1" w:rsidRPr="00DB47B9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企業</w:t>
      </w:r>
      <w:r w:rsidR="00A44A7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 xml:space="preserve"> </w:t>
      </w:r>
      <w:r w:rsidR="00A30BB1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申請</w:t>
      </w:r>
      <w:r w:rsidR="00127EB7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暨授權同意聲明書</w:t>
      </w:r>
    </w:p>
    <w:tbl>
      <w:tblPr>
        <w:tblStyle w:val="a4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5440F1" w:rsidRPr="007B5D9E" w14:paraId="5CF5E4B6" w14:textId="77777777" w:rsidTr="008869B9">
        <w:trPr>
          <w:trHeight w:val="5250"/>
        </w:trPr>
        <w:tc>
          <w:tcPr>
            <w:tcW w:w="10349" w:type="dxa"/>
            <w:shd w:val="clear" w:color="auto" w:fill="auto"/>
          </w:tcPr>
          <w:tbl>
            <w:tblPr>
              <w:tblStyle w:val="a4"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2395"/>
              <w:gridCol w:w="2392"/>
              <w:gridCol w:w="2392"/>
              <w:gridCol w:w="2460"/>
            </w:tblGrid>
            <w:tr w:rsidR="000C3CC4" w14:paraId="2ECC69DA" w14:textId="77777777" w:rsidTr="00D96BEB">
              <w:trPr>
                <w:trHeight w:val="567"/>
              </w:trPr>
              <w:tc>
                <w:tcPr>
                  <w:tcW w:w="1242" w:type="pct"/>
                  <w:vAlign w:val="center"/>
                </w:tcPr>
                <w:p w14:paraId="2CDD1B21" w14:textId="703AA490" w:rsidR="000C3CC4" w:rsidRPr="000C3CC4" w:rsidRDefault="00D96BEB" w:rsidP="00D96BEB">
                  <w:pPr>
                    <w:spacing w:line="4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0C3CC4">
                    <w:rPr>
                      <w:rFonts w:ascii="微軟正黑體" w:eastAsia="微軟正黑體" w:hAnsi="微軟正黑體" w:hint="eastAsia"/>
                    </w:rPr>
                    <w:t>公司名稱</w:t>
                  </w:r>
                </w:p>
              </w:tc>
              <w:tc>
                <w:tcPr>
                  <w:tcW w:w="1241" w:type="pct"/>
                  <w:vAlign w:val="center"/>
                </w:tcPr>
                <w:p w14:paraId="39669DD3" w14:textId="77777777" w:rsidR="000C3CC4" w:rsidRPr="000C3CC4" w:rsidRDefault="000C3CC4" w:rsidP="00D96BEB">
                  <w:pPr>
                    <w:spacing w:line="4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41" w:type="pct"/>
                  <w:vAlign w:val="center"/>
                </w:tcPr>
                <w:p w14:paraId="30C18384" w14:textId="77777777" w:rsidR="000C3CC4" w:rsidRPr="000C3CC4" w:rsidRDefault="000C3CC4" w:rsidP="00D96BEB">
                  <w:pPr>
                    <w:spacing w:line="4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0C3CC4">
                    <w:rPr>
                      <w:rFonts w:ascii="微軟正黑體" w:eastAsia="微軟正黑體" w:hAnsi="微軟正黑體" w:hint="eastAsia"/>
                    </w:rPr>
                    <w:t>聯絡部門</w:t>
                  </w:r>
                </w:p>
              </w:tc>
              <w:tc>
                <w:tcPr>
                  <w:tcW w:w="1276" w:type="pct"/>
                  <w:vAlign w:val="center"/>
                </w:tcPr>
                <w:p w14:paraId="0ADF2CF5" w14:textId="77777777" w:rsidR="000C3CC4" w:rsidRDefault="000C3CC4" w:rsidP="00D96BEB">
                  <w:pPr>
                    <w:jc w:val="center"/>
                  </w:pPr>
                </w:p>
              </w:tc>
            </w:tr>
            <w:tr w:rsidR="000C3CC4" w14:paraId="686CEBAA" w14:textId="77777777" w:rsidTr="00D96BEB">
              <w:trPr>
                <w:trHeight w:val="567"/>
              </w:trPr>
              <w:tc>
                <w:tcPr>
                  <w:tcW w:w="1242" w:type="pct"/>
                  <w:vAlign w:val="center"/>
                </w:tcPr>
                <w:p w14:paraId="7305A888" w14:textId="385314EE" w:rsidR="000C3CC4" w:rsidRPr="000C3CC4" w:rsidRDefault="00D96BEB" w:rsidP="00D96BEB">
                  <w:pPr>
                    <w:spacing w:line="4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公司人數</w:t>
                  </w:r>
                </w:p>
              </w:tc>
              <w:tc>
                <w:tcPr>
                  <w:tcW w:w="1241" w:type="pct"/>
                  <w:vAlign w:val="center"/>
                </w:tcPr>
                <w:p w14:paraId="3B1F6F87" w14:textId="560DF341" w:rsidR="000C3CC4" w:rsidRPr="000C3CC4" w:rsidRDefault="000C3CC4" w:rsidP="00D96BEB">
                  <w:pPr>
                    <w:spacing w:line="4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41" w:type="pct"/>
                  <w:vAlign w:val="center"/>
                </w:tcPr>
                <w:p w14:paraId="40066D21" w14:textId="57886D4C" w:rsidR="000C3CC4" w:rsidRPr="000C3CC4" w:rsidRDefault="00D96BEB" w:rsidP="00D96BEB">
                  <w:pPr>
                    <w:spacing w:line="4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0C3CC4">
                    <w:rPr>
                      <w:rFonts w:ascii="微軟正黑體" w:eastAsia="微軟正黑體" w:hAnsi="微軟正黑體" w:hint="eastAsia"/>
                    </w:rPr>
                    <w:t>聯絡人</w:t>
                  </w:r>
                </w:p>
              </w:tc>
              <w:tc>
                <w:tcPr>
                  <w:tcW w:w="1276" w:type="pct"/>
                  <w:vAlign w:val="center"/>
                </w:tcPr>
                <w:p w14:paraId="519551B8" w14:textId="77777777" w:rsidR="000C3CC4" w:rsidRDefault="000C3CC4" w:rsidP="00D96BEB">
                  <w:pPr>
                    <w:jc w:val="center"/>
                  </w:pPr>
                </w:p>
              </w:tc>
            </w:tr>
            <w:tr w:rsidR="000C3CC4" w14:paraId="3DCEB990" w14:textId="77777777" w:rsidTr="00D96BEB">
              <w:trPr>
                <w:trHeight w:val="408"/>
              </w:trPr>
              <w:tc>
                <w:tcPr>
                  <w:tcW w:w="1242" w:type="pct"/>
                  <w:vAlign w:val="center"/>
                </w:tcPr>
                <w:p w14:paraId="3599C135" w14:textId="7039E498" w:rsidR="000C3CC4" w:rsidRPr="000C3CC4" w:rsidRDefault="00D96BEB" w:rsidP="00D96BEB">
                  <w:pPr>
                    <w:spacing w:line="4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0C3CC4">
                    <w:rPr>
                      <w:rFonts w:ascii="微軟正黑體" w:eastAsia="微軟正黑體" w:hAnsi="微軟正黑體" w:hint="eastAsia"/>
                    </w:rPr>
                    <w:t>公司統編</w:t>
                  </w:r>
                </w:p>
              </w:tc>
              <w:tc>
                <w:tcPr>
                  <w:tcW w:w="1241" w:type="pct"/>
                  <w:vAlign w:val="center"/>
                </w:tcPr>
                <w:p w14:paraId="6695F009" w14:textId="06615029" w:rsidR="000C3CC4" w:rsidRPr="000C3CC4" w:rsidRDefault="000C3CC4" w:rsidP="00D96BEB">
                  <w:pPr>
                    <w:spacing w:line="4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41" w:type="pct"/>
                  <w:vAlign w:val="center"/>
                </w:tcPr>
                <w:p w14:paraId="212664AF" w14:textId="7F7C6738" w:rsidR="000C3CC4" w:rsidRPr="000C3CC4" w:rsidRDefault="00D96BEB" w:rsidP="00D96BEB">
                  <w:pPr>
                    <w:spacing w:line="4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0C3CC4">
                    <w:rPr>
                      <w:rFonts w:ascii="微軟正黑體" w:eastAsia="微軟正黑體" w:hAnsi="微軟正黑體" w:hint="eastAsia"/>
                    </w:rPr>
                    <w:t>公司電話</w:t>
                  </w:r>
                </w:p>
              </w:tc>
              <w:tc>
                <w:tcPr>
                  <w:tcW w:w="1276" w:type="pct"/>
                  <w:vAlign w:val="center"/>
                </w:tcPr>
                <w:p w14:paraId="58F15820" w14:textId="5E4CF94D" w:rsidR="000C3CC4" w:rsidRPr="00347272" w:rsidRDefault="00D96BEB" w:rsidP="00D96BEB">
                  <w:pPr>
                    <w:jc w:val="center"/>
                    <w:rPr>
                      <w:rFonts w:ascii="微軟正黑體" w:eastAsia="微軟正黑體" w:hAnsi="微軟正黑體"/>
                      <w:highlight w:val="yellow"/>
                    </w:rPr>
                  </w:pPr>
                  <w:r w:rsidRPr="00347272">
                    <w:rPr>
                      <w:rFonts w:ascii="微軟正黑體" w:eastAsia="微軟正黑體" w:hAnsi="微軟正黑體" w:hint="eastAsia"/>
                      <w:highlight w:val="yellow"/>
                    </w:rPr>
                    <w:t>(</w:t>
                  </w:r>
                  <w:r w:rsidRPr="00347272">
                    <w:rPr>
                      <w:rFonts w:ascii="微軟正黑體" w:eastAsia="微軟正黑體" w:hAnsi="微軟正黑體"/>
                      <w:highlight w:val="yellow"/>
                    </w:rPr>
                    <w:t>02)12345678 #123</w:t>
                  </w:r>
                </w:p>
              </w:tc>
            </w:tr>
            <w:tr w:rsidR="00AE5A78" w14:paraId="2A5323E7" w14:textId="77777777" w:rsidTr="00AE5A78">
              <w:trPr>
                <w:trHeight w:val="567"/>
              </w:trPr>
              <w:tc>
                <w:tcPr>
                  <w:tcW w:w="1242" w:type="pct"/>
                  <w:vAlign w:val="center"/>
                </w:tcPr>
                <w:p w14:paraId="739464B3" w14:textId="1CE9EDEC" w:rsidR="00AE5A78" w:rsidRPr="000C3CC4" w:rsidRDefault="00AE5A78" w:rsidP="00D96BEB">
                  <w:pPr>
                    <w:spacing w:line="4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0C3CC4">
                    <w:rPr>
                      <w:rFonts w:ascii="微軟正黑體" w:eastAsia="微軟正黑體" w:hAnsi="微軟正黑體" w:hint="eastAsia"/>
                    </w:rPr>
                    <w:t>E</w:t>
                  </w:r>
                  <w:r w:rsidRPr="000C3CC4">
                    <w:rPr>
                      <w:rFonts w:ascii="微軟正黑體" w:eastAsia="微軟正黑體" w:hAnsi="微軟正黑體"/>
                    </w:rPr>
                    <w:t>mail</w:t>
                  </w:r>
                </w:p>
              </w:tc>
              <w:tc>
                <w:tcPr>
                  <w:tcW w:w="3758" w:type="pct"/>
                  <w:gridSpan w:val="3"/>
                  <w:vAlign w:val="center"/>
                </w:tcPr>
                <w:p w14:paraId="3BDD0D47" w14:textId="77777777" w:rsidR="00AE5A78" w:rsidRDefault="00AE5A78" w:rsidP="00D96BEB">
                  <w:pPr>
                    <w:jc w:val="center"/>
                  </w:pPr>
                </w:p>
              </w:tc>
            </w:tr>
            <w:tr w:rsidR="00D96BEB" w14:paraId="1CF52217" w14:textId="77777777" w:rsidTr="00D96BEB">
              <w:trPr>
                <w:trHeight w:val="567"/>
              </w:trPr>
              <w:tc>
                <w:tcPr>
                  <w:tcW w:w="1242" w:type="pct"/>
                  <w:vAlign w:val="center"/>
                </w:tcPr>
                <w:p w14:paraId="3EB19F68" w14:textId="69D7B890" w:rsidR="00A72437" w:rsidRPr="00A72437" w:rsidRDefault="00D96BEB" w:rsidP="00A72437">
                  <w:pPr>
                    <w:spacing w:line="4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0C3CC4">
                    <w:rPr>
                      <w:rFonts w:ascii="微軟正黑體" w:eastAsia="微軟正黑體" w:hAnsi="微軟正黑體" w:hint="eastAsia"/>
                    </w:rPr>
                    <w:t>產業類別</w:t>
                  </w:r>
                </w:p>
              </w:tc>
              <w:tc>
                <w:tcPr>
                  <w:tcW w:w="3758" w:type="pct"/>
                  <w:gridSpan w:val="3"/>
                  <w:vAlign w:val="center"/>
                </w:tcPr>
                <w:p w14:paraId="28FBF435" w14:textId="77777777" w:rsidR="00D96BEB" w:rsidRPr="00A72437" w:rsidRDefault="00A72437" w:rsidP="00A72437">
                  <w:pPr>
                    <w:spacing w:line="440" w:lineRule="exact"/>
                    <w:jc w:val="center"/>
                    <w:rPr>
                      <w:rFonts w:ascii="微軟正黑體" w:eastAsia="微軟正黑體" w:hAnsi="微軟正黑體"/>
                      <w:highlight w:val="yellow"/>
                    </w:rPr>
                  </w:pPr>
                  <w:r w:rsidRPr="00A72437">
                    <w:rPr>
                      <w:rFonts w:ascii="微軟正黑體" w:eastAsia="微軟正黑體" w:hAnsi="微軟正黑體" w:hint="eastAsia"/>
                      <w:highlight w:val="yellow"/>
                    </w:rPr>
                    <w:t>公司行號及有限合夥營業項目代碼表檢索系統</w:t>
                  </w:r>
                </w:p>
                <w:p w14:paraId="7F593938" w14:textId="702DF436" w:rsidR="00A72437" w:rsidRPr="00A72437" w:rsidRDefault="00A72437" w:rsidP="00A72437">
                  <w:pPr>
                    <w:spacing w:line="440" w:lineRule="exact"/>
                    <w:jc w:val="center"/>
                    <w:rPr>
                      <w:vertAlign w:val="subscript"/>
                    </w:rPr>
                  </w:pPr>
                  <w:r w:rsidRPr="00A72437">
                    <w:rPr>
                      <w:rFonts w:ascii="微軟正黑體" w:eastAsia="微軟正黑體" w:hAnsi="微軟正黑體" w:hint="eastAsia"/>
                      <w:highlight w:val="yellow"/>
                    </w:rPr>
                    <w:t>請提供【</w:t>
                  </w:r>
                  <w:r w:rsidRPr="00A72437">
                    <w:rPr>
                      <w:rFonts w:ascii="微軟正黑體" w:eastAsia="微軟正黑體" w:hAnsi="微軟正黑體" w:cs="Helvetica"/>
                      <w:bCs/>
                      <w:color w:val="000000"/>
                      <w:kern w:val="0"/>
                      <w:szCs w:val="24"/>
                      <w:highlight w:val="yellow"/>
                    </w:rPr>
                    <w:t>代碼</w:t>
                  </w:r>
                  <w:r w:rsidRPr="00A72437">
                    <w:rPr>
                      <w:rFonts w:ascii="微軟正黑體" w:eastAsia="微軟正黑體" w:hAnsi="微軟正黑體" w:cs="Helvetica"/>
                      <w:bCs/>
                      <w:color w:val="000000"/>
                      <w:kern w:val="0"/>
                      <w:szCs w:val="24"/>
                      <w:highlight w:val="yellow"/>
                    </w:rPr>
                    <w:softHyphen/>
                  </w:r>
                  <w:r w:rsidRPr="00A72437">
                    <w:rPr>
                      <w:rFonts w:ascii="微軟正黑體" w:eastAsia="微軟正黑體" w:hAnsi="微軟正黑體" w:cs="Helvetica" w:hint="eastAsia"/>
                      <w:bCs/>
                      <w:color w:val="000000"/>
                      <w:kern w:val="0"/>
                      <w:szCs w:val="24"/>
                      <w:highlight w:val="yellow"/>
                    </w:rPr>
                    <w:t>_</w:t>
                  </w:r>
                  <w:r w:rsidR="002754AC">
                    <w:rPr>
                      <w:rFonts w:ascii="微軟正黑體" w:eastAsia="微軟正黑體" w:hAnsi="微軟正黑體" w:cs="Helvetica" w:hint="eastAsia"/>
                      <w:bCs/>
                      <w:color w:val="000000"/>
                      <w:kern w:val="0"/>
                      <w:szCs w:val="24"/>
                      <w:highlight w:val="yellow"/>
                    </w:rPr>
                    <w:t>大</w:t>
                  </w:r>
                  <w:r w:rsidRPr="00A72437">
                    <w:rPr>
                      <w:rFonts w:ascii="微軟正黑體" w:eastAsia="微軟正黑體" w:hAnsi="微軟正黑體" w:cs="Helvetica"/>
                      <w:bCs/>
                      <w:color w:val="000000"/>
                      <w:kern w:val="0"/>
                      <w:szCs w:val="24"/>
                      <w:highlight w:val="yellow"/>
                    </w:rPr>
                    <w:t>類</w:t>
                  </w:r>
                  <w:r w:rsidRPr="00A72437">
                    <w:rPr>
                      <w:rFonts w:ascii="微軟正黑體" w:eastAsia="微軟正黑體" w:hAnsi="微軟正黑體" w:cs="Helvetica" w:hint="eastAsia"/>
                      <w:bCs/>
                      <w:color w:val="000000"/>
                      <w:kern w:val="0"/>
                      <w:szCs w:val="24"/>
                      <w:highlight w:val="yellow"/>
                    </w:rPr>
                    <w:t>名稱】</w:t>
                  </w:r>
                </w:p>
              </w:tc>
            </w:tr>
            <w:tr w:rsidR="00D96BEB" w14:paraId="67923C57" w14:textId="77777777" w:rsidTr="00D96BEB">
              <w:trPr>
                <w:trHeight w:val="567"/>
              </w:trPr>
              <w:tc>
                <w:tcPr>
                  <w:tcW w:w="1242" w:type="pct"/>
                  <w:vAlign w:val="center"/>
                </w:tcPr>
                <w:p w14:paraId="032992DE" w14:textId="77777777" w:rsidR="00D96BEB" w:rsidRPr="000C3CC4" w:rsidRDefault="00D96BEB" w:rsidP="00D96BEB">
                  <w:pPr>
                    <w:spacing w:line="4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0C3CC4">
                    <w:rPr>
                      <w:rFonts w:ascii="微軟正黑體" w:eastAsia="微軟正黑體" w:hAnsi="微軟正黑體" w:hint="eastAsia"/>
                    </w:rPr>
                    <w:t>企業網站</w:t>
                  </w:r>
                </w:p>
              </w:tc>
              <w:tc>
                <w:tcPr>
                  <w:tcW w:w="3758" w:type="pct"/>
                  <w:gridSpan w:val="3"/>
                  <w:vAlign w:val="center"/>
                </w:tcPr>
                <w:p w14:paraId="6CF3FF33" w14:textId="77777777" w:rsidR="00D96BEB" w:rsidRPr="000C3CC4" w:rsidRDefault="00D96BEB" w:rsidP="00D96BEB">
                  <w:pPr>
                    <w:spacing w:line="4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D96BEB" w14:paraId="505517DD" w14:textId="77777777" w:rsidTr="000E4F7D">
              <w:trPr>
                <w:trHeight w:val="567"/>
              </w:trPr>
              <w:tc>
                <w:tcPr>
                  <w:tcW w:w="1242" w:type="pct"/>
                  <w:vAlign w:val="center"/>
                </w:tcPr>
                <w:p w14:paraId="7021CD43" w14:textId="77777777" w:rsidR="00D96BEB" w:rsidRPr="000C3CC4" w:rsidRDefault="00D96BEB" w:rsidP="00D96BEB">
                  <w:pPr>
                    <w:spacing w:line="440" w:lineRule="exact"/>
                    <w:jc w:val="distribute"/>
                    <w:rPr>
                      <w:rFonts w:ascii="微軟正黑體" w:eastAsia="微軟正黑體" w:hAnsi="微軟正黑體"/>
                    </w:rPr>
                  </w:pPr>
                  <w:r w:rsidRPr="000C3CC4">
                    <w:rPr>
                      <w:rFonts w:ascii="微軟正黑體" w:eastAsia="微軟正黑體" w:hAnsi="微軟正黑體" w:hint="eastAsia"/>
                    </w:rPr>
                    <w:t>企業LOGO上傳</w:t>
                  </w:r>
                </w:p>
              </w:tc>
              <w:tc>
                <w:tcPr>
                  <w:tcW w:w="3758" w:type="pct"/>
                  <w:gridSpan w:val="3"/>
                </w:tcPr>
                <w:p w14:paraId="5BCC869D" w14:textId="6B19C4E5" w:rsidR="00D96BEB" w:rsidRPr="000C3CC4" w:rsidRDefault="00D96BEB" w:rsidP="00D96BEB">
                  <w:pPr>
                    <w:spacing w:line="440" w:lineRule="exac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請以附件提供圖檔(需為</w:t>
                  </w:r>
                  <w:proofErr w:type="spellStart"/>
                  <w:r>
                    <w:rPr>
                      <w:rFonts w:ascii="微軟正黑體" w:eastAsia="微軟正黑體" w:hAnsi="微軟正黑體"/>
                    </w:rPr>
                    <w:t>jpg,png,bmp</w:t>
                  </w:r>
                  <w:proofErr w:type="spellEnd"/>
                  <w:r>
                    <w:rPr>
                      <w:rFonts w:ascii="微軟正黑體" w:eastAsia="微軟正黑體" w:hAnsi="微軟正黑體" w:hint="eastAsia"/>
                    </w:rPr>
                    <w:t>，解析度72</w:t>
                  </w:r>
                  <w:r>
                    <w:rPr>
                      <w:rFonts w:ascii="微軟正黑體" w:eastAsia="微軟正黑體" w:hAnsi="微軟正黑體"/>
                    </w:rPr>
                    <w:t>dpi</w:t>
                  </w:r>
                  <w:r>
                    <w:rPr>
                      <w:rFonts w:ascii="微軟正黑體" w:eastAsia="微軟正黑體" w:hAnsi="微軟正黑體" w:hint="eastAsia"/>
                    </w:rPr>
                    <w:t>以上</w:t>
                  </w:r>
                  <w:r>
                    <w:rPr>
                      <w:rFonts w:ascii="微軟正黑體" w:eastAsia="微軟正黑體" w:hAnsi="微軟正黑體"/>
                    </w:rPr>
                    <w:t>)</w:t>
                  </w:r>
                </w:p>
              </w:tc>
            </w:tr>
            <w:tr w:rsidR="00D96BEB" w14:paraId="6C048692" w14:textId="77777777" w:rsidTr="000E4F7D">
              <w:trPr>
                <w:trHeight w:val="567"/>
              </w:trPr>
              <w:tc>
                <w:tcPr>
                  <w:tcW w:w="1242" w:type="pct"/>
                  <w:vAlign w:val="center"/>
                </w:tcPr>
                <w:p w14:paraId="45C731E3" w14:textId="77777777" w:rsidR="00347272" w:rsidRDefault="00D96BEB" w:rsidP="00D27327">
                  <w:pPr>
                    <w:spacing w:line="440" w:lineRule="exact"/>
                    <w:jc w:val="distribute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響應聲援</w:t>
                  </w:r>
                </w:p>
                <w:p w14:paraId="18EFD4A9" w14:textId="7769B752" w:rsidR="00D27327" w:rsidRPr="00600EE3" w:rsidRDefault="00D27327" w:rsidP="00D27327">
                  <w:pPr>
                    <w:spacing w:line="440" w:lineRule="exact"/>
                    <w:jc w:val="distribute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(任選)</w:t>
                  </w:r>
                </w:p>
              </w:tc>
              <w:tc>
                <w:tcPr>
                  <w:tcW w:w="3758" w:type="pct"/>
                  <w:gridSpan w:val="3"/>
                </w:tcPr>
                <w:p w14:paraId="72BE67E9" w14:textId="5607435B" w:rsidR="00D96BEB" w:rsidRPr="00600EE3" w:rsidRDefault="00D96BEB" w:rsidP="00D96BEB">
                  <w:pPr>
                    <w:spacing w:line="44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  <w:r w:rsidRPr="00600EE3">
                    <w:rPr>
                      <w:rFonts w:asciiTheme="majorEastAsia" w:eastAsiaTheme="majorEastAsia" w:hAnsiTheme="majorEastAsia" w:hint="eastAsia"/>
                      <w:sz w:val="28"/>
                    </w:rPr>
                    <w:t xml:space="preserve">□ </w:t>
                  </w:r>
                  <w:r w:rsidRPr="00600EE3">
                    <w:rPr>
                      <w:rFonts w:ascii="微軟正黑體" w:eastAsia="微軟正黑體" w:hAnsi="微軟正黑體" w:hint="eastAsia"/>
                      <w:sz w:val="28"/>
                    </w:rPr>
                    <w:t>願意成為下一屆企業T師父</w:t>
                  </w:r>
                  <w:r w:rsidRPr="00D97955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(成為實作企業</w:t>
                  </w: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)</w:t>
                  </w:r>
                </w:p>
                <w:p w14:paraId="5EE08F02" w14:textId="77777777" w:rsidR="00D96BEB" w:rsidRDefault="00D96BEB" w:rsidP="00D96BEB">
                  <w:pPr>
                    <w:spacing w:line="44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  <w:r w:rsidRPr="00600EE3">
                    <w:rPr>
                      <w:rFonts w:asciiTheme="majorEastAsia" w:eastAsiaTheme="majorEastAsia" w:hAnsiTheme="majorEastAsia" w:hint="eastAsia"/>
                      <w:sz w:val="28"/>
                    </w:rPr>
                    <w:t>□</w:t>
                  </w:r>
                  <w:r w:rsidRPr="00600EE3">
                    <w:rPr>
                      <w:rFonts w:ascii="微軟正黑體" w:eastAsia="微軟正黑體" w:hAnsi="微軟正黑體" w:hint="eastAsia"/>
                      <w:sz w:val="28"/>
                    </w:rPr>
                    <w:t xml:space="preserve"> 願意優先錄取完成結業的T大使</w:t>
                  </w:r>
                </w:p>
                <w:p w14:paraId="43BE064D" w14:textId="027E08C9" w:rsidR="002142D2" w:rsidRPr="002142D2" w:rsidRDefault="002142D2" w:rsidP="00D96BEB">
                  <w:pPr>
                    <w:spacing w:line="440" w:lineRule="exact"/>
                    <w:rPr>
                      <w:rFonts w:ascii="微軟正黑體" w:eastAsia="微軟正黑體" w:hAnsi="微軟正黑體"/>
                      <w:sz w:val="28"/>
                    </w:rPr>
                  </w:pPr>
                  <w:r w:rsidRPr="00600EE3">
                    <w:rPr>
                      <w:rFonts w:asciiTheme="majorEastAsia" w:eastAsiaTheme="majorEastAsia" w:hAnsiTheme="majorEastAsia" w:hint="eastAsia"/>
                      <w:sz w:val="28"/>
                    </w:rPr>
                    <w:t>□</w:t>
                  </w:r>
                  <w:r w:rsidRPr="00600EE3">
                    <w:rPr>
                      <w:rFonts w:ascii="微軟正黑體" w:eastAsia="微軟正黑體" w:hAnsi="微軟正黑體" w:hint="eastAsia"/>
                      <w:sz w:val="28"/>
                    </w:rPr>
                    <w:t xml:space="preserve"> 願意</w:t>
                  </w:r>
                  <w:r>
                    <w:rPr>
                      <w:rFonts w:ascii="微軟正黑體" w:eastAsia="微軟正黑體" w:hAnsi="微軟正黑體" w:hint="eastAsia"/>
                      <w:sz w:val="28"/>
                    </w:rPr>
                    <w:t>提供職缺放置於T大使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  <w:sz w:val="28"/>
                    </w:rPr>
                    <w:t>計畫官網及</w:t>
                  </w:r>
                  <w:proofErr w:type="gramEnd"/>
                  <w:r>
                    <w:rPr>
                      <w:rFonts w:ascii="微軟正黑體" w:eastAsia="微軟正黑體" w:hAnsi="微軟正黑體" w:hint="eastAsia"/>
                      <w:sz w:val="28"/>
                    </w:rPr>
                    <w:t>學習平台</w:t>
                  </w:r>
                </w:p>
              </w:tc>
            </w:tr>
            <w:tr w:rsidR="002142D2" w14:paraId="5D29F449" w14:textId="77777777" w:rsidTr="000E4F7D">
              <w:trPr>
                <w:trHeight w:val="567"/>
              </w:trPr>
              <w:tc>
                <w:tcPr>
                  <w:tcW w:w="1242" w:type="pct"/>
                  <w:vAlign w:val="center"/>
                </w:tcPr>
                <w:p w14:paraId="1BD323AE" w14:textId="77777777" w:rsidR="002142D2" w:rsidRDefault="002142D2" w:rsidP="002142D2">
                  <w:pPr>
                    <w:spacing w:line="440" w:lineRule="exact"/>
                    <w:jc w:val="distribute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職缺刊登意願</w:t>
                  </w:r>
                </w:p>
                <w:p w14:paraId="7DB1FAC4" w14:textId="0E0C8E79" w:rsidR="002142D2" w:rsidRPr="002142D2" w:rsidRDefault="002142D2" w:rsidP="002142D2">
                  <w:pPr>
                    <w:spacing w:line="440" w:lineRule="exact"/>
                    <w:jc w:val="distribute"/>
                    <w:rPr>
                      <w:rFonts w:ascii="微軟正黑體" w:eastAsia="微軟正黑體" w:hAnsi="微軟正黑體"/>
                      <w:b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(不強制)</w:t>
                  </w:r>
                </w:p>
              </w:tc>
              <w:tc>
                <w:tcPr>
                  <w:tcW w:w="3758" w:type="pct"/>
                  <w:gridSpan w:val="3"/>
                </w:tcPr>
                <w:p w14:paraId="12C27DA5" w14:textId="77777777" w:rsidR="002142D2" w:rsidRDefault="002142D2" w:rsidP="002142D2">
                  <w:pPr>
                    <w:spacing w:line="440" w:lineRule="exac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請提供職缺名稱、刊登連結(104、1111等人力銀行連結皆可)</w:t>
                  </w:r>
                </w:p>
                <w:p w14:paraId="2FEE1F0D" w14:textId="4A5AD392" w:rsidR="002142D2" w:rsidRPr="002142D2" w:rsidRDefault="002142D2" w:rsidP="002142D2">
                  <w:pPr>
                    <w:spacing w:line="440" w:lineRule="exact"/>
                    <w:rPr>
                      <w:rFonts w:asciiTheme="majorEastAsia" w:eastAsiaTheme="majorEastAsia" w:hAnsiTheme="majorEastAsia"/>
                      <w:b/>
                      <w:sz w:val="28"/>
                    </w:rPr>
                  </w:pPr>
                  <w:r w:rsidRPr="002142D2">
                    <w:rPr>
                      <w:rFonts w:ascii="微軟正黑體" w:eastAsia="微軟正黑體" w:hAnsi="微軟正黑體" w:hint="eastAsia"/>
                      <w:b/>
                      <w:color w:val="0070C0"/>
                      <w:sz w:val="18"/>
                    </w:rPr>
                    <w:t>**可提供複數職缺</w:t>
                  </w:r>
                </w:p>
              </w:tc>
            </w:tr>
          </w:tbl>
          <w:p w14:paraId="6F943F6C" w14:textId="5A4DA833" w:rsidR="00E56694" w:rsidRPr="0069074E" w:rsidRDefault="00A30BB1" w:rsidP="00F242BF">
            <w:pPr>
              <w:spacing w:afterLines="50" w:after="180" w:line="300" w:lineRule="exact"/>
              <w:rPr>
                <w:rFonts w:ascii="微軟正黑體" w:eastAsia="微軟正黑體" w:hAnsi="微軟正黑體"/>
                <w:b/>
                <w:color w:val="C00000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b/>
                <w:color w:val="C00000"/>
                <w:shd w:val="clear" w:color="auto" w:fill="FFFFFF"/>
              </w:rPr>
              <w:t>加入響應企業</w:t>
            </w:r>
            <w:r w:rsidR="00E56694" w:rsidRPr="0069074E">
              <w:rPr>
                <w:rFonts w:ascii="微軟正黑體" w:eastAsia="微軟正黑體" w:hAnsi="微軟正黑體" w:hint="eastAsia"/>
                <w:b/>
                <w:color w:val="C00000"/>
                <w:shd w:val="clear" w:color="auto" w:fill="FFFFFF"/>
              </w:rPr>
              <w:t>之</w:t>
            </w:r>
            <w:r w:rsidR="00C855EE">
              <w:rPr>
                <w:rFonts w:ascii="微軟正黑體" w:eastAsia="微軟正黑體" w:hAnsi="微軟正黑體" w:hint="eastAsia"/>
                <w:b/>
                <w:color w:val="C00000"/>
                <w:shd w:val="clear" w:color="auto" w:fill="FFFFFF"/>
              </w:rPr>
              <w:t>同意</w:t>
            </w:r>
            <w:r w:rsidR="00E56694" w:rsidRPr="0069074E">
              <w:rPr>
                <w:rFonts w:ascii="微軟正黑體" w:eastAsia="微軟正黑體" w:hAnsi="微軟正黑體" w:hint="eastAsia"/>
                <w:b/>
                <w:color w:val="C00000"/>
                <w:shd w:val="clear" w:color="auto" w:fill="FFFFFF"/>
              </w:rPr>
              <w:t>項目</w:t>
            </w:r>
            <w:r w:rsidR="00713514">
              <w:rPr>
                <w:rFonts w:ascii="微軟正黑體" w:eastAsia="微軟正黑體" w:hAnsi="微軟正黑體" w:hint="eastAsia"/>
                <w:b/>
                <w:color w:val="C00000"/>
                <w:shd w:val="clear" w:color="auto" w:fill="FFFFFF"/>
              </w:rPr>
              <w:t>(請全部勾選)</w:t>
            </w:r>
            <w:r w:rsidR="00BF7172">
              <w:rPr>
                <w:rFonts w:ascii="微軟正黑體" w:eastAsia="微軟正黑體" w:hAnsi="微軟正黑體" w:hint="eastAsia"/>
                <w:b/>
                <w:color w:val="C00000"/>
                <w:shd w:val="clear" w:color="auto" w:fill="FFFFFF"/>
              </w:rPr>
              <w:t>：</w:t>
            </w:r>
          </w:p>
          <w:p w14:paraId="28E3904D" w14:textId="01995385" w:rsidR="00C855EE" w:rsidRPr="00C855EE" w:rsidRDefault="00C855EE" w:rsidP="00F242BF">
            <w:pPr>
              <w:spacing w:afterLines="50" w:after="180" w:line="300" w:lineRule="exact"/>
              <w:rPr>
                <w:rFonts w:ascii="微軟正黑體" w:eastAsia="微軟正黑體" w:hAnsi="微軟正黑體"/>
                <w:b/>
                <w:bCs/>
                <w:color w:val="000000" w:themeColor="text1"/>
                <w:shd w:val="clear" w:color="auto" w:fill="FFFFFF"/>
              </w:rPr>
            </w:pPr>
            <w:r w:rsidRPr="00870FAE">
              <w:rPr>
                <w:rFonts w:asciiTheme="majorEastAsia" w:eastAsiaTheme="majorEastAsia" w:hAnsiTheme="majorEastAsia" w:hint="eastAsia"/>
                <w:b/>
                <w:color w:val="C00000"/>
                <w:sz w:val="28"/>
              </w:rPr>
              <w:t>□</w:t>
            </w:r>
            <w:r w:rsidRPr="00C855E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hd w:val="clear" w:color="auto" w:fill="FFFFFF"/>
              </w:rPr>
              <w:t>我同意成為T大使計畫的響應企業</w:t>
            </w:r>
            <w:r w:rsidR="00A70F7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hd w:val="clear" w:color="auto" w:fill="FFFFFF"/>
              </w:rPr>
              <w:t>。</w:t>
            </w:r>
          </w:p>
          <w:p w14:paraId="7400D82E" w14:textId="2E3E3841" w:rsidR="00C855EE" w:rsidRDefault="00C855EE" w:rsidP="00347272">
            <w:pPr>
              <w:spacing w:afterLines="50" w:after="180" w:line="300" w:lineRule="exact"/>
              <w:ind w:left="350" w:hangingChars="125" w:hanging="350"/>
              <w:rPr>
                <w:rFonts w:ascii="微軟正黑體" w:eastAsia="微軟正黑體" w:hAnsi="微軟正黑體"/>
                <w:b/>
                <w:bCs/>
                <w:color w:val="000000" w:themeColor="text1"/>
                <w:shd w:val="clear" w:color="auto" w:fill="FFFFFF"/>
              </w:rPr>
            </w:pPr>
            <w:r w:rsidRPr="00870FAE">
              <w:rPr>
                <w:rFonts w:asciiTheme="majorEastAsia" w:eastAsiaTheme="majorEastAsia" w:hAnsiTheme="majorEastAsia" w:hint="eastAsia"/>
                <w:b/>
                <w:color w:val="C00000"/>
                <w:sz w:val="28"/>
              </w:rPr>
              <w:t>□</w:t>
            </w:r>
            <w:r w:rsidRPr="00C855E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hd w:val="clear" w:color="auto" w:fill="FFFFFF"/>
              </w:rPr>
              <w:t>我同意露出本企業LOGO於T大使</w:t>
            </w:r>
            <w:proofErr w:type="gramStart"/>
            <w:r w:rsidRPr="00C855E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hd w:val="clear" w:color="auto" w:fill="FFFFFF"/>
              </w:rPr>
              <w:t>計畫官網</w:t>
            </w:r>
            <w:proofErr w:type="gramEnd"/>
            <w:r w:rsidR="0034727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hd w:val="clear" w:color="auto" w:fill="FFFFFF"/>
              </w:rPr>
              <w:t>，並以</w:t>
            </w:r>
            <w:r w:rsidRPr="00C855E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hd w:val="clear" w:color="auto" w:fill="FFFFFF"/>
              </w:rPr>
              <w:t>企業LOGO連結至本公司</w:t>
            </w:r>
            <w:r w:rsidR="0034727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hd w:val="clear" w:color="auto" w:fill="FFFFFF"/>
              </w:rPr>
              <w:t>網址</w:t>
            </w:r>
            <w:r w:rsidRPr="00C855E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hd w:val="clear" w:color="auto" w:fill="FFFFFF"/>
              </w:rPr>
              <w:t>：__________________________</w:t>
            </w:r>
            <w:r w:rsidR="00A70F7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hd w:val="clear" w:color="auto" w:fill="FFFFFF"/>
              </w:rPr>
              <w:t>。</w:t>
            </w:r>
          </w:p>
          <w:p w14:paraId="6414A9AB" w14:textId="5E16A41A" w:rsidR="00022922" w:rsidRPr="002142D2" w:rsidRDefault="00C855EE" w:rsidP="00F242BF">
            <w:pPr>
              <w:spacing w:afterLines="50" w:after="180" w:line="300" w:lineRule="exact"/>
              <w:rPr>
                <w:rFonts w:ascii="微軟正黑體" w:eastAsia="微軟正黑體" w:hAnsi="微軟正黑體"/>
                <w:b/>
                <w:bCs/>
                <w:color w:val="000000" w:themeColor="text1"/>
                <w:shd w:val="clear" w:color="auto" w:fill="FFFFFF"/>
              </w:rPr>
            </w:pPr>
            <w:r w:rsidRPr="00870FAE">
              <w:rPr>
                <w:rFonts w:asciiTheme="majorEastAsia" w:eastAsiaTheme="majorEastAsia" w:hAnsiTheme="majorEastAsia" w:hint="eastAsia"/>
                <w:b/>
                <w:color w:val="C00000"/>
                <w:sz w:val="28"/>
              </w:rPr>
              <w:t>□</w:t>
            </w:r>
            <w:r w:rsidRPr="00C855E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hd w:val="clear" w:color="auto" w:fill="FFFFFF"/>
              </w:rPr>
              <w:t>未來企業有人才需求，我同意提供職缺說明供執行單位邀請T大使投遞履歷</w:t>
            </w:r>
            <w:r w:rsidR="00A70F7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hd w:val="clear" w:color="auto" w:fill="FFFFFF"/>
              </w:rPr>
              <w:t>。</w:t>
            </w:r>
          </w:p>
          <w:p w14:paraId="6BDA5422" w14:textId="09A8937A" w:rsidR="00022922" w:rsidRPr="00022922" w:rsidRDefault="00022922" w:rsidP="00F242BF">
            <w:pPr>
              <w:spacing w:afterLines="50" w:after="180" w:line="300" w:lineRule="exact"/>
              <w:rPr>
                <w:rFonts w:asciiTheme="majorEastAsia" w:eastAsiaTheme="majorEastAsia" w:hAnsiTheme="majorEastAsia"/>
                <w:b/>
                <w:color w:val="C00000"/>
                <w:sz w:val="28"/>
              </w:rPr>
            </w:pPr>
            <w:r w:rsidRPr="00870FAE">
              <w:rPr>
                <w:rFonts w:asciiTheme="majorEastAsia" w:eastAsiaTheme="majorEastAsia" w:hAnsiTheme="majorEastAsia" w:hint="eastAsia"/>
                <w:b/>
                <w:color w:val="C00000"/>
                <w:sz w:val="28"/>
              </w:rPr>
              <w:t>□</w:t>
            </w:r>
            <w:r w:rsidR="00C855EE" w:rsidRPr="00C855E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hd w:val="clear" w:color="auto" w:fill="FFFFFF"/>
              </w:rPr>
              <w:t>計畫中有需要提供青年數位轉型</w:t>
            </w:r>
            <w:proofErr w:type="gramStart"/>
            <w:r w:rsidR="00C855EE" w:rsidRPr="00C855E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hd w:val="clear" w:color="auto" w:fill="FFFFFF"/>
              </w:rPr>
              <w:t>實作場域</w:t>
            </w:r>
            <w:proofErr w:type="gramEnd"/>
            <w:r w:rsidR="00C855EE" w:rsidRPr="00C855E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hd w:val="clear" w:color="auto" w:fill="FFFFFF"/>
              </w:rPr>
              <w:t>，可以優先與我聯繫</w:t>
            </w:r>
            <w:r w:rsidR="00A70F7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hd w:val="clear" w:color="auto" w:fill="FFFFFF"/>
              </w:rPr>
              <w:t>。</w:t>
            </w:r>
          </w:p>
          <w:p w14:paraId="017A9F00" w14:textId="4533144B" w:rsidR="005440F1" w:rsidRPr="007D563F" w:rsidRDefault="005440F1" w:rsidP="00F242BF">
            <w:pPr>
              <w:spacing w:afterLines="50" w:after="180"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8"/>
                <w:shd w:val="clear" w:color="auto" w:fill="FFFFFF"/>
              </w:rPr>
            </w:pPr>
            <w:r w:rsidRPr="00870FAE">
              <w:rPr>
                <w:rFonts w:asciiTheme="majorEastAsia" w:eastAsiaTheme="majorEastAsia" w:hAnsiTheme="majorEastAsia" w:hint="eastAsia"/>
                <w:b/>
                <w:color w:val="C00000"/>
                <w:sz w:val="28"/>
              </w:rPr>
              <w:t>□</w:t>
            </w:r>
            <w:r w:rsidR="000546AC">
              <w:rPr>
                <w:rFonts w:ascii="微軟正黑體" w:eastAsia="微軟正黑體" w:hAnsi="微軟正黑體" w:hint="eastAsia"/>
                <w:b/>
                <w:color w:val="C00000"/>
              </w:rPr>
              <w:t>本公司/本人</w:t>
            </w:r>
            <w:r w:rsidRPr="00BF7172">
              <w:rPr>
                <w:rFonts w:ascii="微軟正黑體" w:eastAsia="微軟正黑體" w:hAnsi="微軟正黑體" w:hint="eastAsia"/>
                <w:b/>
                <w:color w:val="C00000"/>
                <w:szCs w:val="20"/>
                <w:shd w:val="clear" w:color="auto" w:fill="FFFFFF"/>
              </w:rPr>
              <w:t>已閱讀並同意下述聲明：</w:t>
            </w:r>
          </w:p>
          <w:p w14:paraId="3DAB2A24" w14:textId="4A9E7E9F" w:rsidR="00A70F7D" w:rsidRDefault="00F242BF" w:rsidP="00A70F7D">
            <w:pPr>
              <w:spacing w:line="360" w:lineRule="exact"/>
              <w:ind w:leftChars="147" w:left="689" w:hangingChars="140" w:hanging="336"/>
              <w:jc w:val="both"/>
              <w:rPr>
                <w:rFonts w:ascii="微軟正黑體" w:eastAsia="微軟正黑體" w:hAnsi="微軟正黑體"/>
                <w:b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  <w:shd w:val="clear" w:color="auto" w:fill="FFFFFF"/>
              </w:rPr>
              <w:t>1</w:t>
            </w:r>
            <w:r w:rsidR="00A30BB1">
              <w:rPr>
                <w:rFonts w:ascii="微軟正黑體" w:eastAsia="微軟正黑體" w:hAnsi="微軟正黑體" w:hint="eastAsia"/>
                <w:b/>
                <w:szCs w:val="24"/>
                <w:shd w:val="clear" w:color="auto" w:fill="FFFFFF"/>
              </w:rPr>
              <w:t>.</w:t>
            </w:r>
            <w:r w:rsidR="00311224" w:rsidRPr="0076554F">
              <w:rPr>
                <w:rFonts w:ascii="微軟正黑體" w:eastAsia="微軟正黑體" w:hAnsi="微軟正黑體" w:hint="eastAsia"/>
                <w:b/>
                <w:szCs w:val="24"/>
                <w:shd w:val="clear" w:color="auto" w:fill="FFFFFF"/>
              </w:rPr>
              <w:t>本公司認同</w:t>
            </w:r>
            <w:r w:rsidR="00365EB2" w:rsidRPr="0076554F">
              <w:rPr>
                <w:rFonts w:ascii="微軟正黑體" w:eastAsia="微軟正黑體" w:hAnsi="微軟正黑體" w:hint="eastAsia"/>
                <w:b/>
                <w:szCs w:val="24"/>
                <w:shd w:val="clear" w:color="auto" w:fill="FFFFFF"/>
              </w:rPr>
              <w:t>由</w:t>
            </w:r>
            <w:r w:rsidR="00A612B0">
              <w:rPr>
                <w:rFonts w:ascii="微軟正黑體" w:eastAsia="微軟正黑體" w:hAnsi="微軟正黑體" w:hint="eastAsia"/>
                <w:b/>
                <w:szCs w:val="24"/>
                <w:shd w:val="clear" w:color="auto" w:fill="FFFFFF"/>
              </w:rPr>
              <w:t>數位發展部</w:t>
            </w:r>
            <w:r w:rsidR="00A70F7D" w:rsidRPr="00A70F7D">
              <w:rPr>
                <w:rFonts w:ascii="微軟正黑體" w:eastAsia="微軟正黑體" w:hAnsi="微軟正黑體" w:hint="eastAsia"/>
                <w:b/>
                <w:szCs w:val="24"/>
                <w:shd w:val="clear" w:color="auto" w:fill="FFFFFF"/>
              </w:rPr>
              <w:t>數位產業署</w:t>
            </w:r>
            <w:r w:rsidR="00365EB2" w:rsidRPr="0076554F">
              <w:rPr>
                <w:rFonts w:ascii="微軟正黑體" w:eastAsia="微軟正黑體" w:hAnsi="微軟正黑體" w:hint="eastAsia"/>
                <w:b/>
                <w:szCs w:val="24"/>
                <w:shd w:val="clear" w:color="auto" w:fill="FFFFFF"/>
              </w:rPr>
              <w:t>主辦的</w:t>
            </w:r>
            <w:r w:rsidR="00BF7172">
              <w:rPr>
                <w:rFonts w:ascii="微軟正黑體" w:eastAsia="微軟正黑體" w:hAnsi="微軟正黑體" w:hint="eastAsia"/>
                <w:b/>
                <w:szCs w:val="24"/>
                <w:shd w:val="clear" w:color="auto" w:fill="FFFFFF"/>
              </w:rPr>
              <w:t>「數位青年</w:t>
            </w:r>
            <w:r w:rsidR="00CE6A32">
              <w:rPr>
                <w:rFonts w:ascii="微軟正黑體" w:eastAsia="微軟正黑體" w:hAnsi="微軟正黑體" w:hint="eastAsia"/>
                <w:b/>
                <w:szCs w:val="24"/>
                <w:shd w:val="clear" w:color="auto" w:fill="FFFFFF"/>
              </w:rPr>
              <w:t>T大使推動</w:t>
            </w:r>
            <w:r w:rsidR="00BF7172">
              <w:rPr>
                <w:rFonts w:ascii="微軟正黑體" w:eastAsia="微軟正黑體" w:hAnsi="微軟正黑體" w:hint="eastAsia"/>
                <w:b/>
                <w:szCs w:val="24"/>
                <w:shd w:val="clear" w:color="auto" w:fill="FFFFFF"/>
              </w:rPr>
              <w:t>計畫」</w:t>
            </w:r>
            <w:r w:rsidR="00311224" w:rsidRPr="0076554F">
              <w:rPr>
                <w:rFonts w:ascii="微軟正黑體" w:eastAsia="微軟正黑體" w:hAnsi="微軟正黑體" w:hint="eastAsia"/>
                <w:b/>
                <w:szCs w:val="24"/>
                <w:shd w:val="clear" w:color="auto" w:fill="FFFFFF"/>
              </w:rPr>
              <w:t>，願意</w:t>
            </w:r>
            <w:r w:rsidR="00BF7172">
              <w:rPr>
                <w:rFonts w:ascii="微軟正黑體" w:eastAsia="微軟正黑體" w:hAnsi="微軟正黑體" w:hint="eastAsia"/>
                <w:b/>
                <w:szCs w:val="24"/>
                <w:shd w:val="clear" w:color="auto" w:fill="FFFFFF"/>
              </w:rPr>
              <w:t>依加入項目提供對應企業資源，</w:t>
            </w:r>
            <w:r w:rsidR="00B362EE" w:rsidRPr="0076554F">
              <w:rPr>
                <w:rFonts w:ascii="微軟正黑體" w:eastAsia="微軟正黑體" w:hAnsi="微軟正黑體" w:hint="eastAsia"/>
                <w:b/>
                <w:szCs w:val="24"/>
                <w:shd w:val="clear" w:color="auto" w:fill="FFFFFF"/>
              </w:rPr>
              <w:t>並</w:t>
            </w:r>
            <w:r w:rsidR="00365EB2" w:rsidRPr="0076554F">
              <w:rPr>
                <w:rFonts w:ascii="微軟正黑體" w:eastAsia="微軟正黑體" w:hAnsi="微軟正黑體" w:hint="eastAsia"/>
                <w:b/>
                <w:szCs w:val="24"/>
                <w:shd w:val="clear" w:color="auto" w:fill="FFFFFF"/>
              </w:rPr>
              <w:t>同意</w:t>
            </w:r>
            <w:r w:rsidR="00311224" w:rsidRPr="0076554F">
              <w:rPr>
                <w:rFonts w:ascii="微軟正黑體" w:eastAsia="微軟正黑體" w:hAnsi="微軟正黑體" w:hint="eastAsia"/>
                <w:b/>
                <w:szCs w:val="24"/>
                <w:shd w:val="clear" w:color="auto" w:fill="FFFFFF"/>
              </w:rPr>
              <w:t>於</w:t>
            </w:r>
            <w:r w:rsidR="00BF7172">
              <w:rPr>
                <w:rFonts w:ascii="微軟正黑體" w:eastAsia="微軟正黑體" w:hAnsi="微軟正黑體" w:hint="eastAsia"/>
                <w:b/>
                <w:szCs w:val="24"/>
                <w:shd w:val="clear" w:color="auto" w:fill="FFFFFF"/>
              </w:rPr>
              <w:t>該計畫網站</w:t>
            </w:r>
            <w:r w:rsidR="005F0C9B">
              <w:rPr>
                <w:rFonts w:ascii="微軟正黑體" w:eastAsia="微軟正黑體" w:hAnsi="微軟正黑體" w:hint="eastAsia"/>
                <w:b/>
                <w:szCs w:val="24"/>
                <w:shd w:val="clear" w:color="auto" w:fill="FFFFFF"/>
              </w:rPr>
              <w:t>-</w:t>
            </w:r>
            <w:r w:rsidR="00BF7172">
              <w:rPr>
                <w:rFonts w:ascii="微軟正黑體" w:eastAsia="微軟正黑體" w:hAnsi="微軟正黑體" w:hint="eastAsia"/>
                <w:b/>
                <w:szCs w:val="24"/>
                <w:shd w:val="clear" w:color="auto" w:fill="FFFFFF"/>
              </w:rPr>
              <w:t>響應企業</w:t>
            </w:r>
            <w:r w:rsidR="00311224" w:rsidRPr="0076554F">
              <w:rPr>
                <w:rFonts w:ascii="微軟正黑體" w:eastAsia="微軟正黑體" w:hAnsi="微軟正黑體" w:hint="eastAsia"/>
                <w:b/>
                <w:szCs w:val="24"/>
                <w:shd w:val="clear" w:color="auto" w:fill="FFFFFF"/>
              </w:rPr>
              <w:t>專區</w:t>
            </w:r>
            <w:r w:rsidR="00370C6F">
              <w:rPr>
                <w:rFonts w:ascii="微軟正黑體" w:eastAsia="微軟正黑體" w:hAnsi="微軟正黑體" w:hint="eastAsia"/>
                <w:b/>
                <w:szCs w:val="24"/>
                <w:shd w:val="clear" w:color="auto" w:fill="FFFFFF"/>
              </w:rPr>
              <w:t>與相關延伸文宣</w:t>
            </w:r>
            <w:r w:rsidR="00311224" w:rsidRPr="0076554F">
              <w:rPr>
                <w:rFonts w:ascii="微軟正黑體" w:eastAsia="微軟正黑體" w:hAnsi="微軟正黑體" w:hint="eastAsia"/>
                <w:b/>
                <w:szCs w:val="24"/>
                <w:shd w:val="clear" w:color="auto" w:fill="FFFFFF"/>
              </w:rPr>
              <w:t>露出企業Logo。</w:t>
            </w:r>
          </w:p>
          <w:p w14:paraId="4748EEEF" w14:textId="77777777" w:rsidR="00A70F7D" w:rsidRDefault="00F242BF" w:rsidP="00A70F7D">
            <w:pPr>
              <w:spacing w:line="360" w:lineRule="exact"/>
              <w:ind w:leftChars="147" w:left="689" w:hangingChars="140" w:hanging="336"/>
              <w:jc w:val="both"/>
              <w:rPr>
                <w:rFonts w:ascii="微軟正黑體" w:eastAsia="微軟正黑體" w:hAnsi="微軟正黑體"/>
                <w:b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  <w:shd w:val="clear" w:color="auto" w:fill="FFFFFF"/>
              </w:rPr>
              <w:t>2.</w:t>
            </w:r>
            <w:r w:rsidRPr="00F242BF">
              <w:rPr>
                <w:rFonts w:ascii="微軟正黑體" w:eastAsia="微軟正黑體" w:hAnsi="微軟正黑體" w:hint="eastAsia"/>
                <w:b/>
                <w:szCs w:val="24"/>
                <w:shd w:val="clear" w:color="auto" w:fill="FFFFFF"/>
              </w:rPr>
              <w:t>本人確已閱讀並瞭解</w:t>
            </w:r>
            <w:proofErr w:type="gramStart"/>
            <w:r w:rsidR="000546AC">
              <w:rPr>
                <w:rFonts w:ascii="微軟正黑體" w:eastAsia="微軟正黑體" w:hAnsi="微軟正黑體" w:hint="eastAsia"/>
                <w:b/>
                <w:szCs w:val="24"/>
                <w:shd w:val="clear" w:color="auto" w:fill="FFFFFF"/>
              </w:rPr>
              <w:t>註</w:t>
            </w:r>
            <w:proofErr w:type="gramEnd"/>
            <w:r w:rsidR="000546AC">
              <w:rPr>
                <w:rFonts w:ascii="微軟正黑體" w:eastAsia="微軟正黑體" w:hAnsi="微軟正黑體" w:hint="eastAsia"/>
                <w:b/>
                <w:szCs w:val="24"/>
                <w:shd w:val="clear" w:color="auto" w:fill="FFFFFF"/>
              </w:rPr>
              <w:t>1</w:t>
            </w:r>
            <w:r w:rsidR="00127EB7">
              <w:rPr>
                <w:rFonts w:ascii="微軟正黑體" w:eastAsia="微軟正黑體" w:hAnsi="微軟正黑體" w:hint="eastAsia"/>
                <w:b/>
                <w:szCs w:val="24"/>
                <w:shd w:val="clear" w:color="auto" w:fill="FFFFFF"/>
              </w:rPr>
              <w:t>及</w:t>
            </w:r>
            <w:proofErr w:type="gramStart"/>
            <w:r w:rsidR="00127EB7">
              <w:rPr>
                <w:rFonts w:ascii="微軟正黑體" w:eastAsia="微軟正黑體" w:hAnsi="微軟正黑體" w:hint="eastAsia"/>
                <w:b/>
                <w:szCs w:val="24"/>
                <w:shd w:val="clear" w:color="auto" w:fill="FFFFFF"/>
              </w:rPr>
              <w:t>註4</w:t>
            </w:r>
            <w:r w:rsidR="000546AC">
              <w:rPr>
                <w:rFonts w:ascii="微軟正黑體" w:eastAsia="微軟正黑體" w:hAnsi="微軟正黑體" w:hint="eastAsia"/>
                <w:b/>
                <w:szCs w:val="24"/>
                <w:shd w:val="clear" w:color="auto" w:fill="FFFFFF"/>
              </w:rPr>
              <w:t>所</w:t>
            </w:r>
            <w:proofErr w:type="gramEnd"/>
            <w:r w:rsidR="000546AC">
              <w:rPr>
                <w:rFonts w:ascii="微軟正黑體" w:eastAsia="微軟正黑體" w:hAnsi="微軟正黑體" w:hint="eastAsia"/>
                <w:b/>
                <w:szCs w:val="24"/>
                <w:shd w:val="clear" w:color="auto" w:fill="FFFFFF"/>
              </w:rPr>
              <w:t>述</w:t>
            </w:r>
            <w:r w:rsidRPr="00F242BF">
              <w:rPr>
                <w:rFonts w:ascii="微軟正黑體" w:eastAsia="微軟正黑體" w:hAnsi="微軟正黑體" w:hint="eastAsia"/>
                <w:b/>
                <w:szCs w:val="24"/>
                <w:shd w:val="clear" w:color="auto" w:fill="FFFFFF"/>
              </w:rPr>
              <w:t>告知事項，並同意授權貴機關(構)於所列目的之必要合理範圍內，蒐集、處理及利用本人之個人資料。</w:t>
            </w:r>
          </w:p>
          <w:p w14:paraId="24188D6A" w14:textId="36FA9C3F" w:rsidR="00F242BF" w:rsidRPr="00F242BF" w:rsidRDefault="00F242BF" w:rsidP="00A70F7D">
            <w:pPr>
              <w:spacing w:line="360" w:lineRule="exact"/>
              <w:ind w:leftChars="147" w:left="689" w:hangingChars="140" w:hanging="336"/>
              <w:jc w:val="both"/>
              <w:rPr>
                <w:rFonts w:ascii="微軟正黑體" w:eastAsia="微軟正黑體" w:hAnsi="微軟正黑體"/>
                <w:b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  <w:shd w:val="clear" w:color="auto" w:fill="FFFFFF"/>
              </w:rPr>
              <w:t>3.</w:t>
            </w:r>
            <w:r w:rsidRPr="00F242BF">
              <w:rPr>
                <w:rFonts w:ascii="微軟正黑體" w:eastAsia="微軟正黑體" w:hAnsi="微軟正黑體" w:hint="eastAsia"/>
                <w:b/>
                <w:szCs w:val="24"/>
                <w:shd w:val="clear" w:color="auto" w:fill="FFFFFF"/>
              </w:rPr>
              <w:t>本人瞭解此同意</w:t>
            </w:r>
            <w:r w:rsidR="000546AC">
              <w:rPr>
                <w:rFonts w:ascii="微軟正黑體" w:eastAsia="微軟正黑體" w:hAnsi="微軟正黑體" w:hint="eastAsia"/>
                <w:b/>
                <w:szCs w:val="24"/>
                <w:shd w:val="clear" w:color="auto" w:fill="FFFFFF"/>
              </w:rPr>
              <w:t>聲明</w:t>
            </w:r>
            <w:r w:rsidRPr="00F242BF">
              <w:rPr>
                <w:rFonts w:ascii="微軟正黑體" w:eastAsia="微軟正黑體" w:hAnsi="微軟正黑體" w:hint="eastAsia"/>
                <w:b/>
                <w:szCs w:val="24"/>
                <w:shd w:val="clear" w:color="auto" w:fill="FFFFFF"/>
              </w:rPr>
              <w:t>符合個人資料保護法及相關法規之要求，並同意</w:t>
            </w:r>
            <w:proofErr w:type="gramStart"/>
            <w:r w:rsidRPr="00F242BF">
              <w:rPr>
                <w:rFonts w:ascii="微軟正黑體" w:eastAsia="微軟正黑體" w:hAnsi="微軟正黑體" w:hint="eastAsia"/>
                <w:b/>
                <w:szCs w:val="24"/>
                <w:shd w:val="clear" w:color="auto" w:fill="FFFFFF"/>
              </w:rPr>
              <w:t>提供予貴機關</w:t>
            </w:r>
            <w:proofErr w:type="gramEnd"/>
            <w:r w:rsidRPr="00F242BF">
              <w:rPr>
                <w:rFonts w:ascii="微軟正黑體" w:eastAsia="微軟正黑體" w:hAnsi="微軟正黑體" w:hint="eastAsia"/>
                <w:b/>
                <w:szCs w:val="24"/>
                <w:shd w:val="clear" w:color="auto" w:fill="FFFFFF"/>
              </w:rPr>
              <w:t>(構)留存及日後查證使用。</w:t>
            </w:r>
          </w:p>
        </w:tc>
      </w:tr>
      <w:tr w:rsidR="005440F1" w:rsidRPr="00DB47B9" w14:paraId="200D6F2C" w14:textId="77777777" w:rsidTr="008869B9">
        <w:trPr>
          <w:trHeight w:val="2491"/>
        </w:trPr>
        <w:tc>
          <w:tcPr>
            <w:tcW w:w="10349" w:type="dxa"/>
            <w:vAlign w:val="center"/>
          </w:tcPr>
          <w:p w14:paraId="605405B6" w14:textId="19B8A4F8" w:rsidR="005440F1" w:rsidRPr="00DB47B9" w:rsidRDefault="008869B9" w:rsidP="00D13CD7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DB47B9">
              <w:rPr>
                <w:rFonts w:ascii="微軟正黑體" w:eastAsia="微軟正黑體" w:hAnsi="微軟正黑體"/>
                <w:b/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11B01D" wp14:editId="2577629F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6350</wp:posOffset>
                      </wp:positionV>
                      <wp:extent cx="3804920" cy="1568450"/>
                      <wp:effectExtent l="0" t="0" r="24130" b="12700"/>
                      <wp:wrapNone/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4920" cy="156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099744" w14:textId="4BABFC7B" w:rsidR="005440F1" w:rsidRPr="00274C9C" w:rsidRDefault="0076554F" w:rsidP="00274C9C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FF0000"/>
                                    </w:rPr>
                                    <w:t>「</w:t>
                                  </w:r>
                                  <w:r w:rsidR="005440F1" w:rsidRPr="00274C9C">
                                    <w:rPr>
                                      <w:rFonts w:ascii="微軟正黑體" w:eastAsia="微軟正黑體" w:hAnsi="微軟正黑體" w:hint="eastAsia"/>
                                      <w:color w:val="FF0000"/>
                                    </w:rPr>
                                    <w:t>公司章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FF0000"/>
                                    </w:rPr>
                                    <w:t>」擇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FF0000"/>
                                    </w:rPr>
                                    <w:t>一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FF0000"/>
                                    </w:rPr>
                                    <w:t>用印</w:t>
                                  </w:r>
                                </w:p>
                                <w:p w14:paraId="29FCDAAE" w14:textId="77777777" w:rsidR="005440F1" w:rsidRPr="00B077FA" w:rsidRDefault="005440F1" w:rsidP="00274C9C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A6A6A6"/>
                                    </w:rPr>
                                  </w:pPr>
                                  <w:r w:rsidRPr="00B077FA">
                                    <w:rPr>
                                      <w:rFonts w:ascii="微軟正黑體" w:eastAsia="微軟正黑體" w:hAnsi="微軟正黑體" w:hint="eastAsia"/>
                                      <w:color w:val="A6A6A6"/>
                                    </w:rPr>
                                    <w:t>蓋印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1B01D" id="矩形 5" o:spid="_x0000_s1026" style="position:absolute;margin-left:12.85pt;margin-top:.5pt;width:299.6pt;height:1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" strokecolor="#bfbfbf [2412]">
                      <v:textbox>
                        <w:txbxContent>
                          <w:p w14:paraId="2B099744" w14:textId="4BABFC7B" w:rsidR="005440F1" w:rsidRPr="00274C9C" w:rsidRDefault="0076554F" w:rsidP="00274C9C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「</w:t>
                            </w:r>
                            <w:r w:rsidR="005440F1" w:rsidRPr="00274C9C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公司章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」擇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用印</w:t>
                            </w:r>
                          </w:p>
                          <w:p w14:paraId="29FCDAAE" w14:textId="77777777" w:rsidR="005440F1" w:rsidRPr="00B077FA" w:rsidRDefault="005440F1" w:rsidP="00274C9C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A6A6A6"/>
                              </w:rPr>
                            </w:pPr>
                            <w:r w:rsidRPr="00B077FA">
                              <w:rPr>
                                <w:rFonts w:ascii="微軟正黑體" w:eastAsia="微軟正黑體" w:hAnsi="微軟正黑體" w:hint="eastAsia"/>
                                <w:color w:val="A6A6A6"/>
                              </w:rPr>
                              <w:t>蓋印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7172">
              <w:rPr>
                <w:rFonts w:ascii="微軟正黑體" w:eastAsia="微軟正黑體" w:hAnsi="微軟正黑體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6E9E76" wp14:editId="5B9D7551">
                      <wp:simplePos x="0" y="0"/>
                      <wp:positionH relativeFrom="column">
                        <wp:posOffset>3949700</wp:posOffset>
                      </wp:positionH>
                      <wp:positionV relativeFrom="paragraph">
                        <wp:posOffset>1905</wp:posOffset>
                      </wp:positionV>
                      <wp:extent cx="1933575" cy="1676400"/>
                      <wp:effectExtent l="0" t="0" r="0" b="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3575" cy="1676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0C391C" w14:textId="77777777" w:rsidR="00B02DF1" w:rsidRDefault="00B02DF1" w:rsidP="009D5F19">
                                  <w:pPr>
                                    <w:spacing w:beforeLines="50" w:before="180" w:afterLines="50" w:after="180" w:line="460" w:lineRule="exact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</w:rPr>
                                  </w:pPr>
                                </w:p>
                                <w:p w14:paraId="19435B91" w14:textId="015B27A3" w:rsidR="009D5F19" w:rsidRPr="00DB47B9" w:rsidRDefault="0041741A" w:rsidP="009D5F19">
                                  <w:pPr>
                                    <w:spacing w:beforeLines="50" w:before="180" w:afterLines="50" w:after="180" w:line="460" w:lineRule="exact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</w:rPr>
                                    <w:t>簽</w:t>
                                  </w:r>
                                  <w:r w:rsidR="0076554F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</w:rPr>
                                    <w:t>名</w:t>
                                  </w:r>
                                  <w:r w:rsidR="009D5F19" w:rsidRPr="00DB47B9">
                                    <w:rPr>
                                      <w:rFonts w:ascii="微軟正黑體" w:eastAsia="微軟正黑體" w:hAnsi="微軟正黑體" w:hint="eastAsia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：</w:t>
                                  </w:r>
                                  <w:r w:rsidR="009D5F19" w:rsidRPr="00DB47B9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</w:rPr>
                                    <w:t>___________________</w:t>
                                  </w:r>
                                </w:p>
                                <w:p w14:paraId="165E82BD" w14:textId="67D8B842" w:rsidR="009D5F19" w:rsidRDefault="009D5F19" w:rsidP="009D5F19">
                                  <w:r w:rsidRPr="00DB47B9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  <w:r w:rsidRPr="00DB47B9">
                                    <w:rPr>
                                      <w:rFonts w:ascii="微軟正黑體" w:eastAsia="微軟正黑體" w:hAnsi="微軟正黑體" w:hint="eastAsia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：</w:t>
                                  </w:r>
                                  <w:r w:rsidRPr="00DB47B9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</w:rPr>
                                    <w:t>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6E9E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7" type="#_x0000_t202" style="position:absolute;margin-left:311pt;margin-top:.15pt;width:152.25pt;height:13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" filled="f" stroked="f" strokeweight=".5pt">
                      <v:textbox>
                        <w:txbxContent>
                          <w:p w14:paraId="210C391C" w14:textId="77777777" w:rsidR="00B02DF1" w:rsidRDefault="00B02DF1" w:rsidP="009D5F19">
                            <w:pPr>
                              <w:spacing w:beforeLines="50" w:before="180" w:afterLines="50" w:after="180" w:line="46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</w:p>
                          <w:p w14:paraId="19435B91" w14:textId="015B27A3" w:rsidR="009D5F19" w:rsidRPr="00DB47B9" w:rsidRDefault="0041741A" w:rsidP="009D5F19">
                            <w:pPr>
                              <w:spacing w:beforeLines="50" w:before="180" w:afterLines="50" w:after="180" w:line="46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簽</w:t>
                            </w:r>
                            <w:r w:rsidR="0076554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名</w:t>
                            </w:r>
                            <w:r w:rsidR="009D5F19" w:rsidRPr="00DB47B9">
                              <w:rPr>
                                <w:rFonts w:ascii="微軟正黑體" w:eastAsia="微軟正黑體" w:hAnsi="微軟正黑體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：</w:t>
                            </w:r>
                            <w:r w:rsidR="009D5F19" w:rsidRPr="00DB47B9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___________________</w:t>
                            </w:r>
                          </w:p>
                          <w:p w14:paraId="165E82BD" w14:textId="67D8B842" w:rsidR="009D5F19" w:rsidRDefault="009D5F19" w:rsidP="009D5F19">
                            <w:r w:rsidRPr="00DB47B9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日期</w:t>
                            </w:r>
                            <w:r w:rsidRPr="00DB47B9">
                              <w:rPr>
                                <w:rFonts w:ascii="微軟正黑體" w:eastAsia="微軟正黑體" w:hAnsi="微軟正黑體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：</w:t>
                            </w:r>
                            <w:r w:rsidRPr="00DB47B9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2DF1">
              <w:rPr>
                <w:rFonts w:ascii="微軟正黑體" w:eastAsia="微軟正黑體" w:hAnsi="微軟正黑體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CC889F" wp14:editId="78EA4A30">
                      <wp:simplePos x="0" y="0"/>
                      <wp:positionH relativeFrom="column">
                        <wp:posOffset>4232275</wp:posOffset>
                      </wp:positionH>
                      <wp:positionV relativeFrom="paragraph">
                        <wp:posOffset>-33655</wp:posOffset>
                      </wp:positionV>
                      <wp:extent cx="1628775" cy="514350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877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8F0D5C" w14:textId="48DE4FE5" w:rsidR="00B02DF1" w:rsidRPr="00B02DF1" w:rsidRDefault="00B02DF1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  <w:r w:rsidRPr="00B02DF1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請</w:t>
                                  </w:r>
                                  <w:r w:rsidR="00D96BEB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聯絡人</w:t>
                                  </w:r>
                                  <w:r w:rsidRPr="00B02DF1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用印並簽名回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C889F" id="文字方塊 4" o:spid="_x0000_s1028" type="#_x0000_t202" style="position:absolute;margin-left:333.25pt;margin-top:-2.65pt;width:128.25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" filled="f" stroked="f" strokeweight=".5pt">
                      <v:textbox>
                        <w:txbxContent>
                          <w:p w14:paraId="3F8F0D5C" w14:textId="48DE4FE5" w:rsidR="00B02DF1" w:rsidRPr="00B02DF1" w:rsidRDefault="00B02DF1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B02DF1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請</w:t>
                            </w:r>
                            <w:r w:rsidR="00D96BEB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聯絡人</w:t>
                            </w:r>
                            <w:r w:rsidRPr="00B02DF1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用印並簽名回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40F1" w:rsidRPr="00DB47B9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</w:t>
            </w:r>
            <w:r w:rsidR="009E6CF5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                  </w:t>
            </w:r>
          </w:p>
          <w:p w14:paraId="126C1107" w14:textId="14017639" w:rsidR="005440F1" w:rsidRPr="00DB47B9" w:rsidRDefault="005440F1" w:rsidP="00D13CD7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DB47B9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</w:t>
            </w:r>
            <w:r w:rsidR="009E6CF5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                  </w:t>
            </w:r>
          </w:p>
          <w:p w14:paraId="56D60153" w14:textId="1535ECD0" w:rsidR="009D5F19" w:rsidRPr="00DB47B9" w:rsidRDefault="005440F1" w:rsidP="009D5F19">
            <w:pPr>
              <w:spacing w:beforeLines="50" w:before="180" w:afterLines="50" w:after="180" w:line="46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DB47B9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</w:t>
            </w:r>
            <w:r w:rsidR="009E6CF5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                </w:t>
            </w:r>
          </w:p>
          <w:p w14:paraId="6AFDA770" w14:textId="443B5CA5" w:rsidR="005440F1" w:rsidRPr="00DB47B9" w:rsidRDefault="005440F1" w:rsidP="00D13CD7">
            <w:pPr>
              <w:spacing w:beforeLines="50" w:before="180" w:afterLines="50" w:after="180" w:line="46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</w:tbl>
    <w:p w14:paraId="6AE59E3B" w14:textId="53720D73" w:rsidR="00141F1B" w:rsidRPr="00A30BB1" w:rsidRDefault="00B27B6F" w:rsidP="008869B9">
      <w:pPr>
        <w:spacing w:line="280" w:lineRule="exact"/>
        <w:ind w:left="446" w:hangingChars="223" w:hanging="446"/>
        <w:jc w:val="both"/>
        <w:rPr>
          <w:rFonts w:ascii="微軟正黑體" w:eastAsia="微軟正黑體" w:hAnsi="微軟正黑體"/>
          <w:color w:val="3B3838" w:themeColor="background2" w:themeShade="40"/>
          <w:sz w:val="20"/>
          <w:szCs w:val="20"/>
          <w:shd w:val="clear" w:color="auto" w:fill="FFFFFF"/>
        </w:rPr>
      </w:pPr>
      <w:proofErr w:type="gramStart"/>
      <w:r w:rsidRPr="00A30BB1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註</w:t>
      </w:r>
      <w:proofErr w:type="gramEnd"/>
      <w:r w:rsidRPr="00A30BB1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1</w:t>
      </w:r>
      <w:r w:rsidR="00141F1B" w:rsidRPr="00A30BB1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 xml:space="preserve"> </w:t>
      </w:r>
      <w:r w:rsidR="00A30BB1" w:rsidRPr="00A30BB1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本活動由</w:t>
      </w:r>
      <w:r w:rsidR="00D96BEB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數位發展部</w:t>
      </w:r>
      <w:r w:rsidR="00A70F7D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數位產業署</w:t>
      </w:r>
      <w:r w:rsidR="00A30BB1" w:rsidRPr="00A30BB1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主辦，並由</w:t>
      </w:r>
      <w:r w:rsidR="00201B86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執行</w:t>
      </w:r>
      <w:r w:rsidR="006E662C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單位：</w:t>
      </w:r>
      <w:r w:rsidR="00CE6A32" w:rsidRPr="00A70F7D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台北市電腦商業同業公會、</w:t>
      </w:r>
      <w:r w:rsidR="006E662C" w:rsidRPr="00A70F7D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中華民國全國中小企業總會</w:t>
      </w:r>
      <w:r w:rsidR="00A30BB1" w:rsidRPr="00A70F7D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等各單位配合協助企業申請資料蒐集。您所填寫之</w:t>
      </w:r>
      <w:r w:rsidR="000546AC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個人</w:t>
      </w:r>
      <w:r w:rsidR="00A30BB1" w:rsidRPr="00A30BB1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資料</w:t>
      </w:r>
      <w:r w:rsidR="009962E4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如公司名稱、聯絡人、部門及e</w:t>
      </w:r>
      <w:r w:rsidR="009962E4">
        <w:rPr>
          <w:rFonts w:ascii="微軟正黑體" w:eastAsia="微軟正黑體" w:hAnsi="微軟正黑體"/>
          <w:color w:val="3B3838" w:themeColor="background2" w:themeShade="40"/>
          <w:sz w:val="20"/>
          <w:szCs w:val="20"/>
          <w:shd w:val="clear" w:color="auto" w:fill="FFFFFF"/>
        </w:rPr>
        <w:t>mail</w:t>
      </w:r>
      <w:r w:rsidR="009962E4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等</w:t>
      </w:r>
      <w:r w:rsidR="00A30BB1" w:rsidRPr="00A30BB1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將用於主辦、執行與合作單位後續</w:t>
      </w:r>
      <w:r w:rsidR="009962E4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與本計畫</w:t>
      </w:r>
      <w:r w:rsidR="00A30BB1" w:rsidRPr="00A30BB1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相關</w:t>
      </w:r>
      <w:r w:rsidR="009962E4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之活動管理、通知</w:t>
      </w:r>
      <w:r w:rsidR="00A30BB1" w:rsidRPr="00A30BB1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聯繫</w:t>
      </w:r>
      <w:r w:rsidR="009962E4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、訊息發布等目的進行</w:t>
      </w:r>
      <w:r w:rsidR="00A30BB1" w:rsidRPr="00A30BB1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利用，並依我國個人資料保護法及相關法令規定予以保護。您提供之資料將自蒐集日起保存3年後刪除；若相關法令另有保存期限規定者，從其規定。</w:t>
      </w:r>
      <w:r w:rsidR="009962E4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您亦可向</w:t>
      </w:r>
      <w:r w:rsidR="009962E4" w:rsidRPr="00A30BB1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主辦、執行與合作</w:t>
      </w:r>
      <w:r w:rsidR="009962E4" w:rsidRPr="009962E4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單位請求查詢或閱覽、製給複製本、補充或更正、停止蒐集/處理/利用或刪除您的個人資料</w:t>
      </w:r>
      <w:r w:rsidR="00127EB7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；如您不提供或未提供正確之個人資料，上開單位將無法為您提供蒐集目的之相關服務。</w:t>
      </w:r>
    </w:p>
    <w:p w14:paraId="2A3E22F1" w14:textId="021D6EA6" w:rsidR="00370C6F" w:rsidRPr="00A30BB1" w:rsidRDefault="00141F1B" w:rsidP="008869B9">
      <w:pPr>
        <w:spacing w:line="280" w:lineRule="exact"/>
        <w:ind w:leftChars="-5" w:left="448" w:hangingChars="230" w:hanging="460"/>
        <w:jc w:val="both"/>
        <w:rPr>
          <w:rFonts w:ascii="微軟正黑體" w:eastAsia="微軟正黑體" w:hAnsi="微軟正黑體"/>
          <w:color w:val="3B3838" w:themeColor="background2" w:themeShade="40"/>
          <w:sz w:val="20"/>
          <w:szCs w:val="20"/>
          <w:shd w:val="clear" w:color="auto" w:fill="FFFFFF"/>
        </w:rPr>
      </w:pPr>
      <w:proofErr w:type="gramStart"/>
      <w:r w:rsidRPr="00A30BB1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註</w:t>
      </w:r>
      <w:proofErr w:type="gramEnd"/>
      <w:r w:rsidRPr="00A30BB1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2</w:t>
      </w:r>
      <w:r w:rsidR="00370C6F" w:rsidRPr="00A30BB1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本</w:t>
      </w:r>
      <w:r w:rsidR="00C90B92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申請</w:t>
      </w:r>
      <w:r w:rsidR="00AD300B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書之</w:t>
      </w:r>
      <w:r w:rsidR="00370C6F" w:rsidRPr="00A30BB1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電子形式均視為</w:t>
      </w:r>
      <w:r w:rsidR="00370C6F" w:rsidRPr="00A70F7D"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>正本，申請人不爭執形</w:t>
      </w:r>
      <w:r w:rsidR="00370C6F" w:rsidRPr="00A30BB1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式及實質內容之真實性及有效性。</w:t>
      </w:r>
    </w:p>
    <w:p w14:paraId="4111AE2B" w14:textId="4A5A87DD" w:rsidR="00AD300B" w:rsidRPr="00A612B0" w:rsidRDefault="00A30BB1" w:rsidP="00D27327">
      <w:pPr>
        <w:spacing w:line="280" w:lineRule="exact"/>
        <w:ind w:left="446" w:hangingChars="223" w:hanging="446"/>
        <w:rPr>
          <w:rStyle w:val="a5"/>
          <w:rFonts w:ascii="微軟正黑體" w:eastAsia="微軟正黑體" w:hAnsi="微軟正黑體"/>
          <w:sz w:val="20"/>
          <w:szCs w:val="20"/>
          <w:shd w:val="clear" w:color="auto" w:fill="FFFFFF"/>
        </w:rPr>
      </w:pPr>
      <w:r w:rsidRPr="00A30BB1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註</w:t>
      </w:r>
      <w:r w:rsidR="00141F1B" w:rsidRPr="00A30BB1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3</w:t>
      </w:r>
      <w:r w:rsidR="00E258D9" w:rsidRPr="00A30BB1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填妥</w:t>
      </w:r>
      <w:r w:rsidR="00B27B6F" w:rsidRPr="00A30BB1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本文件</w:t>
      </w:r>
      <w:r w:rsidR="00370C6F" w:rsidRPr="00A30BB1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並用印</w:t>
      </w:r>
      <w:r w:rsidR="00B02DF1" w:rsidRPr="00A30BB1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簽名</w:t>
      </w:r>
      <w:r w:rsidR="00370C6F" w:rsidRPr="00A30BB1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後</w:t>
      </w:r>
      <w:r w:rsidR="00E258D9" w:rsidRPr="00A30BB1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，</w:t>
      </w:r>
      <w:bookmarkEnd w:id="0"/>
      <w:r w:rsidR="0093520F" w:rsidRPr="0093520F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請將掃描電子檔至信箱</w:t>
      </w:r>
      <w:r w:rsidR="0093520F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：</w:t>
      </w:r>
      <w:hyperlink r:id="rId8" w:history="1">
        <w:r w:rsidR="00D27327" w:rsidRPr="008116CF">
          <w:rPr>
            <w:rStyle w:val="a5"/>
            <w:rFonts w:ascii="微軟正黑體" w:eastAsia="微軟正黑體" w:hAnsi="微軟正黑體"/>
            <w:sz w:val="20"/>
            <w:szCs w:val="20"/>
            <w:shd w:val="clear" w:color="auto" w:fill="FFFFFF"/>
          </w:rPr>
          <w:t>sunny_chou@mail.tca.org.tw</w:t>
        </w:r>
      </w:hyperlink>
      <w:r w:rsidR="00D27327">
        <w:rPr>
          <w:rFonts w:ascii="微軟正黑體" w:eastAsia="微軟正黑體" w:hAnsi="微軟正黑體"/>
          <w:sz w:val="20"/>
          <w:szCs w:val="20"/>
          <w:shd w:val="clear" w:color="auto" w:fill="FFFFFF"/>
        </w:rPr>
        <w:t xml:space="preserve"> ; </w:t>
      </w:r>
      <w:hyperlink r:id="rId9" w:history="1">
        <w:r w:rsidR="00D27327" w:rsidRPr="008116CF">
          <w:rPr>
            <w:rStyle w:val="a5"/>
            <w:rFonts w:ascii="微軟正黑體" w:eastAsia="微軟正黑體" w:hAnsi="微軟正黑體"/>
            <w:sz w:val="20"/>
            <w:szCs w:val="20"/>
            <w:shd w:val="clear" w:color="auto" w:fill="FFFFFF"/>
          </w:rPr>
          <w:t>raymond_lin@mail.tca.org.tw</w:t>
        </w:r>
      </w:hyperlink>
      <w:r w:rsidR="00D27327">
        <w:rPr>
          <w:rFonts w:ascii="微軟正黑體" w:eastAsia="微軟正黑體" w:hAnsi="微軟正黑體"/>
          <w:sz w:val="20"/>
          <w:szCs w:val="20"/>
          <w:shd w:val="clear" w:color="auto" w:fill="FFFFFF"/>
        </w:rPr>
        <w:t xml:space="preserve"> </w:t>
      </w:r>
      <w:bookmarkStart w:id="1" w:name="_GoBack"/>
      <w:bookmarkEnd w:id="1"/>
    </w:p>
    <w:p w14:paraId="66FE4CD6" w14:textId="0489A42F" w:rsidR="00F242BF" w:rsidRPr="008869B9" w:rsidRDefault="00370C6F" w:rsidP="00B81C10">
      <w:pPr>
        <w:spacing w:line="280" w:lineRule="exact"/>
        <w:ind w:left="446" w:hangingChars="223" w:hanging="446"/>
        <w:rPr>
          <w:rFonts w:ascii="微軟正黑體" w:eastAsia="微軟正黑體" w:hAnsi="微軟正黑體"/>
          <w:color w:val="3B3838" w:themeColor="background2" w:themeShade="40"/>
          <w:sz w:val="20"/>
          <w:szCs w:val="20"/>
          <w:shd w:val="clear" w:color="auto" w:fill="FFFFFF"/>
        </w:rPr>
      </w:pPr>
      <w:proofErr w:type="gramStart"/>
      <w:r w:rsidRPr="00A30BB1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註</w:t>
      </w:r>
      <w:proofErr w:type="gramEnd"/>
      <w:r w:rsidR="00141F1B" w:rsidRPr="00A30BB1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4</w:t>
      </w:r>
      <w:r w:rsidR="005F0C9B" w:rsidRPr="00A30BB1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參與</w:t>
      </w:r>
      <w:r w:rsidRPr="00A30BB1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本計畫無須繳交任何費用</w:t>
      </w:r>
      <w:r w:rsidR="00141F1B" w:rsidRPr="00A30BB1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，主辦單位保有活動調整與停止之權利。</w:t>
      </w:r>
      <w:r w:rsidRPr="00A30BB1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有任何問題可於週一~週五0</w:t>
      </w:r>
      <w:r w:rsidRPr="00A30BB1">
        <w:rPr>
          <w:rFonts w:ascii="微軟正黑體" w:eastAsia="微軟正黑體" w:hAnsi="微軟正黑體"/>
          <w:color w:val="3B3838" w:themeColor="background2" w:themeShade="40"/>
          <w:sz w:val="20"/>
          <w:szCs w:val="20"/>
          <w:shd w:val="clear" w:color="auto" w:fill="FFFFFF"/>
        </w:rPr>
        <w:t>9:00-1</w:t>
      </w:r>
      <w:r w:rsidR="00141F1B" w:rsidRPr="00A30BB1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7</w:t>
      </w:r>
      <w:r w:rsidRPr="00A30BB1">
        <w:rPr>
          <w:rFonts w:ascii="微軟正黑體" w:eastAsia="微軟正黑體" w:hAnsi="微軟正黑體"/>
          <w:color w:val="3B3838" w:themeColor="background2" w:themeShade="40"/>
          <w:sz w:val="20"/>
          <w:szCs w:val="20"/>
          <w:shd w:val="clear" w:color="auto" w:fill="FFFFFF"/>
        </w:rPr>
        <w:t>:</w:t>
      </w:r>
      <w:r w:rsidR="00141F1B" w:rsidRPr="00A30BB1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3</w:t>
      </w:r>
      <w:r w:rsidRPr="00A30BB1">
        <w:rPr>
          <w:rFonts w:ascii="微軟正黑體" w:eastAsia="微軟正黑體" w:hAnsi="微軟正黑體"/>
          <w:color w:val="3B3838" w:themeColor="background2" w:themeShade="40"/>
          <w:sz w:val="20"/>
          <w:szCs w:val="20"/>
          <w:shd w:val="clear" w:color="auto" w:fill="FFFFFF"/>
        </w:rPr>
        <w:t>0</w:t>
      </w:r>
      <w:r w:rsidRPr="00A30BB1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來電，</w:t>
      </w:r>
      <w:r w:rsidR="0093520F" w:rsidRPr="0093520F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數位青年</w:t>
      </w:r>
      <w:r w:rsidR="00DC5D66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T大使推動</w:t>
      </w:r>
      <w:r w:rsidR="0093520F" w:rsidRPr="0093520F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計畫</w:t>
      </w:r>
      <w:r w:rsidRPr="00A30BB1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專案小組：02-</w:t>
      </w:r>
      <w:r w:rsidR="00AD300B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2577</w:t>
      </w:r>
      <w:r w:rsidR="0032374A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2</w:t>
      </w:r>
      <w:r w:rsidR="0032374A">
        <w:rPr>
          <w:rFonts w:ascii="微軟正黑體" w:eastAsia="微軟正黑體" w:hAnsi="微軟正黑體"/>
          <w:color w:val="3B3838" w:themeColor="background2" w:themeShade="40"/>
          <w:sz w:val="20"/>
          <w:szCs w:val="20"/>
          <w:shd w:val="clear" w:color="auto" w:fill="FFFFFF"/>
        </w:rPr>
        <w:t xml:space="preserve">400 </w:t>
      </w:r>
      <w:r w:rsidR="00B81C10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周小姐#8</w:t>
      </w:r>
      <w:r w:rsidR="00B81C10">
        <w:rPr>
          <w:rFonts w:ascii="微軟正黑體" w:eastAsia="微軟正黑體" w:hAnsi="微軟正黑體"/>
          <w:color w:val="3B3838" w:themeColor="background2" w:themeShade="40"/>
          <w:sz w:val="20"/>
          <w:szCs w:val="20"/>
          <w:shd w:val="clear" w:color="auto" w:fill="FFFFFF"/>
        </w:rPr>
        <w:t>52</w:t>
      </w:r>
      <w:r w:rsidR="00B81C10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/</w:t>
      </w:r>
      <w:r w:rsidR="0093520F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林先生#812</w:t>
      </w:r>
      <w:r w:rsidR="009962E4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，如有違反個資聲明事項之行為，</w:t>
      </w:r>
      <w:r w:rsidR="000546AC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請</w:t>
      </w:r>
      <w:r w:rsidR="00646B63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來電</w:t>
      </w:r>
      <w:r w:rsidR="009962E4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反</w:t>
      </w:r>
      <w:r w:rsidR="00CE6A32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應</w:t>
      </w:r>
      <w:r w:rsidR="009962E4">
        <w:rPr>
          <w:rFonts w:ascii="微軟正黑體" w:eastAsia="微軟正黑體" w:hAnsi="微軟正黑體" w:hint="eastAsia"/>
          <w:color w:val="3B3838" w:themeColor="background2" w:themeShade="40"/>
          <w:sz w:val="20"/>
          <w:szCs w:val="20"/>
          <w:shd w:val="clear" w:color="auto" w:fill="FFFFFF"/>
        </w:rPr>
        <w:t>。</w:t>
      </w:r>
    </w:p>
    <w:sectPr w:rsidR="00F242BF" w:rsidRPr="008869B9" w:rsidSect="008869B9">
      <w:pgSz w:w="11906" w:h="16838" w:code="9"/>
      <w:pgMar w:top="560" w:right="1077" w:bottom="70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56298" w14:textId="77777777" w:rsidR="00BA70E0" w:rsidRDefault="00BA70E0" w:rsidP="0091272D">
      <w:r>
        <w:separator/>
      </w:r>
    </w:p>
  </w:endnote>
  <w:endnote w:type="continuationSeparator" w:id="0">
    <w:p w14:paraId="74501640" w14:textId="77777777" w:rsidR="00BA70E0" w:rsidRDefault="00BA70E0" w:rsidP="0091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34339" w14:textId="77777777" w:rsidR="00BA70E0" w:rsidRDefault="00BA70E0" w:rsidP="0091272D">
      <w:r>
        <w:separator/>
      </w:r>
    </w:p>
  </w:footnote>
  <w:footnote w:type="continuationSeparator" w:id="0">
    <w:p w14:paraId="40CE4C7E" w14:textId="77777777" w:rsidR="00BA70E0" w:rsidRDefault="00BA70E0" w:rsidP="00912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5665A"/>
    <w:multiLevelType w:val="hybridMultilevel"/>
    <w:tmpl w:val="959043BA"/>
    <w:lvl w:ilvl="0" w:tplc="04090015">
      <w:start w:val="1"/>
      <w:numFmt w:val="taiwaneseCountingThousand"/>
      <w:lvlText w:val="%1、"/>
      <w:lvlJc w:val="left"/>
      <w:pPr>
        <w:ind w:left="9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" w15:restartNumberingAfterBreak="0">
    <w:nsid w:val="25544076"/>
    <w:multiLevelType w:val="hybridMultilevel"/>
    <w:tmpl w:val="959043BA"/>
    <w:lvl w:ilvl="0" w:tplc="04090015">
      <w:start w:val="1"/>
      <w:numFmt w:val="taiwaneseCountingThousand"/>
      <w:lvlText w:val="%1、"/>
      <w:lvlJc w:val="left"/>
      <w:pPr>
        <w:ind w:left="9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" w15:restartNumberingAfterBreak="0">
    <w:nsid w:val="3A4F3678"/>
    <w:multiLevelType w:val="hybridMultilevel"/>
    <w:tmpl w:val="06CE464A"/>
    <w:lvl w:ilvl="0" w:tplc="73726F7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40A36F76"/>
    <w:multiLevelType w:val="hybridMultilevel"/>
    <w:tmpl w:val="54FA7A1C"/>
    <w:lvl w:ilvl="0" w:tplc="0FAA4E6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  <w:color w:val="000000" w:themeColor="text1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B8543CE"/>
    <w:multiLevelType w:val="hybridMultilevel"/>
    <w:tmpl w:val="F116948E"/>
    <w:lvl w:ilvl="0" w:tplc="0DACC870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CDD"/>
    <w:rsid w:val="00016A78"/>
    <w:rsid w:val="00022922"/>
    <w:rsid w:val="00027023"/>
    <w:rsid w:val="00042442"/>
    <w:rsid w:val="0005159D"/>
    <w:rsid w:val="000546AC"/>
    <w:rsid w:val="000637D9"/>
    <w:rsid w:val="00064040"/>
    <w:rsid w:val="00081B0A"/>
    <w:rsid w:val="0008580B"/>
    <w:rsid w:val="000870FF"/>
    <w:rsid w:val="0009005F"/>
    <w:rsid w:val="00097B9A"/>
    <w:rsid w:val="000A22DA"/>
    <w:rsid w:val="000A248D"/>
    <w:rsid w:val="000B7558"/>
    <w:rsid w:val="000B76ED"/>
    <w:rsid w:val="000C00E3"/>
    <w:rsid w:val="000C2F44"/>
    <w:rsid w:val="000C3CC4"/>
    <w:rsid w:val="000C4958"/>
    <w:rsid w:val="000C62FD"/>
    <w:rsid w:val="000C64DA"/>
    <w:rsid w:val="000C73F8"/>
    <w:rsid w:val="000D6102"/>
    <w:rsid w:val="000E4F7D"/>
    <w:rsid w:val="000F0DAB"/>
    <w:rsid w:val="001006F0"/>
    <w:rsid w:val="00100752"/>
    <w:rsid w:val="00105EF4"/>
    <w:rsid w:val="00117DFF"/>
    <w:rsid w:val="00125C4F"/>
    <w:rsid w:val="00127EB7"/>
    <w:rsid w:val="00134CCF"/>
    <w:rsid w:val="00141F1B"/>
    <w:rsid w:val="001515BD"/>
    <w:rsid w:val="00161DC6"/>
    <w:rsid w:val="00173ED4"/>
    <w:rsid w:val="001D5339"/>
    <w:rsid w:val="001E62C0"/>
    <w:rsid w:val="001E6713"/>
    <w:rsid w:val="001F1A5E"/>
    <w:rsid w:val="001F2723"/>
    <w:rsid w:val="001F7BFD"/>
    <w:rsid w:val="00201471"/>
    <w:rsid w:val="00201B86"/>
    <w:rsid w:val="002051A5"/>
    <w:rsid w:val="00211AB8"/>
    <w:rsid w:val="002142D2"/>
    <w:rsid w:val="00216C3A"/>
    <w:rsid w:val="00224607"/>
    <w:rsid w:val="00227D75"/>
    <w:rsid w:val="002311DC"/>
    <w:rsid w:val="00261939"/>
    <w:rsid w:val="00274C9C"/>
    <w:rsid w:val="002754AC"/>
    <w:rsid w:val="0027668C"/>
    <w:rsid w:val="00276C9F"/>
    <w:rsid w:val="0028142F"/>
    <w:rsid w:val="002A2E3D"/>
    <w:rsid w:val="002B0E9C"/>
    <w:rsid w:val="002B2F54"/>
    <w:rsid w:val="002B3D5A"/>
    <w:rsid w:val="002D2C26"/>
    <w:rsid w:val="002F74CD"/>
    <w:rsid w:val="00300FDB"/>
    <w:rsid w:val="00307084"/>
    <w:rsid w:val="00311224"/>
    <w:rsid w:val="003121D3"/>
    <w:rsid w:val="00317444"/>
    <w:rsid w:val="00320CAC"/>
    <w:rsid w:val="003217E5"/>
    <w:rsid w:val="0032374A"/>
    <w:rsid w:val="00333130"/>
    <w:rsid w:val="00340237"/>
    <w:rsid w:val="003453E5"/>
    <w:rsid w:val="00347272"/>
    <w:rsid w:val="0035244D"/>
    <w:rsid w:val="00353FF6"/>
    <w:rsid w:val="003562E0"/>
    <w:rsid w:val="00365EB2"/>
    <w:rsid w:val="00366CDD"/>
    <w:rsid w:val="00370C6F"/>
    <w:rsid w:val="00376DF3"/>
    <w:rsid w:val="00390068"/>
    <w:rsid w:val="00396DE1"/>
    <w:rsid w:val="00397D16"/>
    <w:rsid w:val="003B4D2F"/>
    <w:rsid w:val="003C1AAB"/>
    <w:rsid w:val="003D0D75"/>
    <w:rsid w:val="003D5E60"/>
    <w:rsid w:val="003E5145"/>
    <w:rsid w:val="003F114E"/>
    <w:rsid w:val="00406775"/>
    <w:rsid w:val="00407297"/>
    <w:rsid w:val="004173EA"/>
    <w:rsid w:val="0041741A"/>
    <w:rsid w:val="00430586"/>
    <w:rsid w:val="00435BBF"/>
    <w:rsid w:val="00440AD4"/>
    <w:rsid w:val="00445B6A"/>
    <w:rsid w:val="00466D6F"/>
    <w:rsid w:val="00491DA1"/>
    <w:rsid w:val="00493B59"/>
    <w:rsid w:val="004945A5"/>
    <w:rsid w:val="00496234"/>
    <w:rsid w:val="0049623D"/>
    <w:rsid w:val="004C7E24"/>
    <w:rsid w:val="004E0518"/>
    <w:rsid w:val="004F51B6"/>
    <w:rsid w:val="00502ACF"/>
    <w:rsid w:val="005100EC"/>
    <w:rsid w:val="00513F66"/>
    <w:rsid w:val="00522790"/>
    <w:rsid w:val="00533A29"/>
    <w:rsid w:val="00541294"/>
    <w:rsid w:val="005440F1"/>
    <w:rsid w:val="00553D27"/>
    <w:rsid w:val="00555029"/>
    <w:rsid w:val="00567D90"/>
    <w:rsid w:val="00573063"/>
    <w:rsid w:val="005917A5"/>
    <w:rsid w:val="005A3F2A"/>
    <w:rsid w:val="005A5ECE"/>
    <w:rsid w:val="005B0080"/>
    <w:rsid w:val="005B49CB"/>
    <w:rsid w:val="005B66EC"/>
    <w:rsid w:val="005C6F02"/>
    <w:rsid w:val="005D10BA"/>
    <w:rsid w:val="005E04EC"/>
    <w:rsid w:val="005E0BB9"/>
    <w:rsid w:val="005E2AA0"/>
    <w:rsid w:val="005E7B0F"/>
    <w:rsid w:val="005F0C9B"/>
    <w:rsid w:val="00600EE3"/>
    <w:rsid w:val="0060158C"/>
    <w:rsid w:val="00603DB7"/>
    <w:rsid w:val="00604138"/>
    <w:rsid w:val="00615F5A"/>
    <w:rsid w:val="00645D4F"/>
    <w:rsid w:val="00646B63"/>
    <w:rsid w:val="00665AD5"/>
    <w:rsid w:val="0069074E"/>
    <w:rsid w:val="00692618"/>
    <w:rsid w:val="00692FE8"/>
    <w:rsid w:val="006B0199"/>
    <w:rsid w:val="006B43A8"/>
    <w:rsid w:val="006D3F49"/>
    <w:rsid w:val="006D595E"/>
    <w:rsid w:val="006D5AAA"/>
    <w:rsid w:val="006E662C"/>
    <w:rsid w:val="006F13DB"/>
    <w:rsid w:val="00703CDB"/>
    <w:rsid w:val="00707381"/>
    <w:rsid w:val="00713514"/>
    <w:rsid w:val="00722A9E"/>
    <w:rsid w:val="00722C6C"/>
    <w:rsid w:val="007479C2"/>
    <w:rsid w:val="00761245"/>
    <w:rsid w:val="0076554F"/>
    <w:rsid w:val="0077026C"/>
    <w:rsid w:val="007813D5"/>
    <w:rsid w:val="007834CE"/>
    <w:rsid w:val="00784F31"/>
    <w:rsid w:val="007912B8"/>
    <w:rsid w:val="00793815"/>
    <w:rsid w:val="00797873"/>
    <w:rsid w:val="007A101E"/>
    <w:rsid w:val="007B0E33"/>
    <w:rsid w:val="007B12EE"/>
    <w:rsid w:val="007B5D9E"/>
    <w:rsid w:val="007B75ED"/>
    <w:rsid w:val="007B7B55"/>
    <w:rsid w:val="007C394B"/>
    <w:rsid w:val="007D563F"/>
    <w:rsid w:val="007F1CB8"/>
    <w:rsid w:val="007F35F8"/>
    <w:rsid w:val="008041FB"/>
    <w:rsid w:val="0081755F"/>
    <w:rsid w:val="00821A6E"/>
    <w:rsid w:val="00833C8D"/>
    <w:rsid w:val="008353CD"/>
    <w:rsid w:val="00837FA0"/>
    <w:rsid w:val="008478A5"/>
    <w:rsid w:val="00850B87"/>
    <w:rsid w:val="00864394"/>
    <w:rsid w:val="00864631"/>
    <w:rsid w:val="00870FAE"/>
    <w:rsid w:val="008720ED"/>
    <w:rsid w:val="008869B9"/>
    <w:rsid w:val="00895D2E"/>
    <w:rsid w:val="008A1A9B"/>
    <w:rsid w:val="008A2A55"/>
    <w:rsid w:val="008A30A8"/>
    <w:rsid w:val="008C3FF1"/>
    <w:rsid w:val="008F00BF"/>
    <w:rsid w:val="008F3C44"/>
    <w:rsid w:val="009007DC"/>
    <w:rsid w:val="00901A5D"/>
    <w:rsid w:val="00910C6C"/>
    <w:rsid w:val="0091272D"/>
    <w:rsid w:val="0092588E"/>
    <w:rsid w:val="00927860"/>
    <w:rsid w:val="00934628"/>
    <w:rsid w:val="0093520F"/>
    <w:rsid w:val="00940624"/>
    <w:rsid w:val="0094561A"/>
    <w:rsid w:val="009560A0"/>
    <w:rsid w:val="00966D94"/>
    <w:rsid w:val="009926B4"/>
    <w:rsid w:val="00994C56"/>
    <w:rsid w:val="009962E4"/>
    <w:rsid w:val="009B66FF"/>
    <w:rsid w:val="009D00EA"/>
    <w:rsid w:val="009D5F19"/>
    <w:rsid w:val="009E0FB8"/>
    <w:rsid w:val="009E6CF5"/>
    <w:rsid w:val="009F6C04"/>
    <w:rsid w:val="00A04B00"/>
    <w:rsid w:val="00A30BB1"/>
    <w:rsid w:val="00A32D81"/>
    <w:rsid w:val="00A43B43"/>
    <w:rsid w:val="00A44A76"/>
    <w:rsid w:val="00A50692"/>
    <w:rsid w:val="00A5732D"/>
    <w:rsid w:val="00A612B0"/>
    <w:rsid w:val="00A6255C"/>
    <w:rsid w:val="00A67266"/>
    <w:rsid w:val="00A70F7D"/>
    <w:rsid w:val="00A72429"/>
    <w:rsid w:val="00A72437"/>
    <w:rsid w:val="00A75BDE"/>
    <w:rsid w:val="00A9280A"/>
    <w:rsid w:val="00A95DE3"/>
    <w:rsid w:val="00AB3BCF"/>
    <w:rsid w:val="00AD300B"/>
    <w:rsid w:val="00AD3B70"/>
    <w:rsid w:val="00AE3CE7"/>
    <w:rsid w:val="00AE5A78"/>
    <w:rsid w:val="00AE7B95"/>
    <w:rsid w:val="00AF6069"/>
    <w:rsid w:val="00B00777"/>
    <w:rsid w:val="00B02DF1"/>
    <w:rsid w:val="00B0522F"/>
    <w:rsid w:val="00B077FA"/>
    <w:rsid w:val="00B136BF"/>
    <w:rsid w:val="00B26B76"/>
    <w:rsid w:val="00B27B6F"/>
    <w:rsid w:val="00B362EE"/>
    <w:rsid w:val="00B41FE0"/>
    <w:rsid w:val="00B5654F"/>
    <w:rsid w:val="00B62174"/>
    <w:rsid w:val="00B67716"/>
    <w:rsid w:val="00B760B9"/>
    <w:rsid w:val="00B81C10"/>
    <w:rsid w:val="00B95D37"/>
    <w:rsid w:val="00B97BDC"/>
    <w:rsid w:val="00BA25BF"/>
    <w:rsid w:val="00BA70E0"/>
    <w:rsid w:val="00BB1A5D"/>
    <w:rsid w:val="00BB2BD0"/>
    <w:rsid w:val="00BC405D"/>
    <w:rsid w:val="00BD45A2"/>
    <w:rsid w:val="00BD5504"/>
    <w:rsid w:val="00BD7C79"/>
    <w:rsid w:val="00BE5235"/>
    <w:rsid w:val="00BF1E0C"/>
    <w:rsid w:val="00BF3D4B"/>
    <w:rsid w:val="00BF7172"/>
    <w:rsid w:val="00C02480"/>
    <w:rsid w:val="00C35AFF"/>
    <w:rsid w:val="00C37863"/>
    <w:rsid w:val="00C40E61"/>
    <w:rsid w:val="00C41687"/>
    <w:rsid w:val="00C708B3"/>
    <w:rsid w:val="00C71F74"/>
    <w:rsid w:val="00C73FEF"/>
    <w:rsid w:val="00C81D4C"/>
    <w:rsid w:val="00C855EE"/>
    <w:rsid w:val="00C90B92"/>
    <w:rsid w:val="00CD4CD0"/>
    <w:rsid w:val="00CE25A5"/>
    <w:rsid w:val="00CE46BD"/>
    <w:rsid w:val="00CE6104"/>
    <w:rsid w:val="00CE6A32"/>
    <w:rsid w:val="00CF1FE1"/>
    <w:rsid w:val="00CF2240"/>
    <w:rsid w:val="00CF7A43"/>
    <w:rsid w:val="00D02EFF"/>
    <w:rsid w:val="00D11A81"/>
    <w:rsid w:val="00D14034"/>
    <w:rsid w:val="00D14804"/>
    <w:rsid w:val="00D23A57"/>
    <w:rsid w:val="00D27327"/>
    <w:rsid w:val="00D36C07"/>
    <w:rsid w:val="00D46CBE"/>
    <w:rsid w:val="00D531B7"/>
    <w:rsid w:val="00D56F26"/>
    <w:rsid w:val="00D57E71"/>
    <w:rsid w:val="00D61695"/>
    <w:rsid w:val="00D658EA"/>
    <w:rsid w:val="00D66479"/>
    <w:rsid w:val="00D66B5D"/>
    <w:rsid w:val="00D6787A"/>
    <w:rsid w:val="00D80521"/>
    <w:rsid w:val="00D96BEB"/>
    <w:rsid w:val="00D97955"/>
    <w:rsid w:val="00DA2CC9"/>
    <w:rsid w:val="00DB37D7"/>
    <w:rsid w:val="00DB47B9"/>
    <w:rsid w:val="00DB67C5"/>
    <w:rsid w:val="00DC3973"/>
    <w:rsid w:val="00DC5D66"/>
    <w:rsid w:val="00DD1F34"/>
    <w:rsid w:val="00DE1D8C"/>
    <w:rsid w:val="00DE1EF2"/>
    <w:rsid w:val="00DE3A00"/>
    <w:rsid w:val="00DE6414"/>
    <w:rsid w:val="00E0244B"/>
    <w:rsid w:val="00E140C2"/>
    <w:rsid w:val="00E258D9"/>
    <w:rsid w:val="00E52223"/>
    <w:rsid w:val="00E53054"/>
    <w:rsid w:val="00E54CC4"/>
    <w:rsid w:val="00E56694"/>
    <w:rsid w:val="00E67195"/>
    <w:rsid w:val="00E6730D"/>
    <w:rsid w:val="00E94E52"/>
    <w:rsid w:val="00EA72BD"/>
    <w:rsid w:val="00EB4031"/>
    <w:rsid w:val="00ED0ECF"/>
    <w:rsid w:val="00EE741A"/>
    <w:rsid w:val="00EE7C98"/>
    <w:rsid w:val="00F242BF"/>
    <w:rsid w:val="00F44091"/>
    <w:rsid w:val="00F566E9"/>
    <w:rsid w:val="00F64503"/>
    <w:rsid w:val="00F82E77"/>
    <w:rsid w:val="00F83AD8"/>
    <w:rsid w:val="00F92D4C"/>
    <w:rsid w:val="00FA35BC"/>
    <w:rsid w:val="00FB60CF"/>
    <w:rsid w:val="00FC03FA"/>
    <w:rsid w:val="00FC18F2"/>
    <w:rsid w:val="00FC45F8"/>
    <w:rsid w:val="00FD130E"/>
    <w:rsid w:val="00FE0C68"/>
    <w:rsid w:val="00FE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94029"/>
  <w15:docId w15:val="{4AAE373F-638D-45E6-8461-10374AD2A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4CCF"/>
    <w:pPr>
      <w:widowControl w:val="0"/>
    </w:pPr>
  </w:style>
  <w:style w:type="paragraph" w:styleId="4">
    <w:name w:val="heading 4"/>
    <w:basedOn w:val="a"/>
    <w:link w:val="40"/>
    <w:uiPriority w:val="9"/>
    <w:qFormat/>
    <w:rsid w:val="005440F1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9"/>
    <w:rsid w:val="005440F1"/>
    <w:rPr>
      <w:rFonts w:ascii="新細明體" w:eastAsia="新細明體" w:hAnsi="新細明體" w:cs="新細明體"/>
      <w:b/>
      <w:bCs/>
      <w:kern w:val="0"/>
      <w:szCs w:val="24"/>
    </w:rPr>
  </w:style>
  <w:style w:type="paragraph" w:styleId="a3">
    <w:name w:val="List Paragraph"/>
    <w:basedOn w:val="a"/>
    <w:uiPriority w:val="34"/>
    <w:qFormat/>
    <w:rsid w:val="005440F1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a4">
    <w:name w:val="Table Grid"/>
    <w:basedOn w:val="a1"/>
    <w:uiPriority w:val="39"/>
    <w:rsid w:val="00544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25C4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673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6730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127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1272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127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1272D"/>
    <w:rPr>
      <w:sz w:val="20"/>
      <w:szCs w:val="20"/>
    </w:rPr>
  </w:style>
  <w:style w:type="character" w:customStyle="1" w:styleId="1">
    <w:name w:val="未解析的提及項目1"/>
    <w:basedOn w:val="a0"/>
    <w:uiPriority w:val="99"/>
    <w:semiHidden/>
    <w:unhideWhenUsed/>
    <w:rsid w:val="00E56694"/>
    <w:rPr>
      <w:color w:val="605E5C"/>
      <w:shd w:val="clear" w:color="auto" w:fill="E1DFDD"/>
    </w:rPr>
  </w:style>
  <w:style w:type="character" w:customStyle="1" w:styleId="2">
    <w:name w:val="未解析的提及項目2"/>
    <w:basedOn w:val="a0"/>
    <w:uiPriority w:val="99"/>
    <w:semiHidden/>
    <w:unhideWhenUsed/>
    <w:rsid w:val="00AE3CE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F35F8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D7C7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370C6F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370C6F"/>
  </w:style>
  <w:style w:type="character" w:styleId="af">
    <w:name w:val="annotation reference"/>
    <w:basedOn w:val="a0"/>
    <w:uiPriority w:val="99"/>
    <w:semiHidden/>
    <w:unhideWhenUsed/>
    <w:rsid w:val="000546A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546AC"/>
  </w:style>
  <w:style w:type="character" w:customStyle="1" w:styleId="af1">
    <w:name w:val="註解文字 字元"/>
    <w:basedOn w:val="a0"/>
    <w:link w:val="af0"/>
    <w:uiPriority w:val="99"/>
    <w:semiHidden/>
    <w:rsid w:val="000546A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546AC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0546AC"/>
    <w:rPr>
      <w:b/>
      <w:bCs/>
    </w:rPr>
  </w:style>
  <w:style w:type="character" w:styleId="af4">
    <w:name w:val="Unresolved Mention"/>
    <w:basedOn w:val="a0"/>
    <w:uiPriority w:val="99"/>
    <w:semiHidden/>
    <w:unhideWhenUsed/>
    <w:rsid w:val="00935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ny_chou@mail.tc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ymond_lin@mail.tca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E0455-3009-41E2-935F-3D6C16F3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14</Words>
  <Characters>1220</Characters>
  <Application>Microsoft Office Word</Application>
  <DocSecurity>0</DocSecurity>
  <Lines>10</Lines>
  <Paragraphs>2</Paragraphs>
  <ScaleCrop>false</ScaleCrop>
  <Company>Toshiba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大使計畫辦公室</dc:creator>
  <cp:lastModifiedBy>周怡晴</cp:lastModifiedBy>
  <cp:revision>10</cp:revision>
  <cp:lastPrinted>2022-08-29T02:47:00Z</cp:lastPrinted>
  <dcterms:created xsi:type="dcterms:W3CDTF">2022-08-29T04:00:00Z</dcterms:created>
  <dcterms:modified xsi:type="dcterms:W3CDTF">2024-01-31T06:46:00Z</dcterms:modified>
</cp:coreProperties>
</file>